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4A77" w14:textId="77777777" w:rsidR="00C332E9" w:rsidRDefault="0044522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5</w:t>
      </w:r>
      <w:r>
        <w:rPr>
          <w:rFonts w:asciiTheme="minorHAnsi" w:hAnsiTheme="minorHAnsi" w:cstheme="minorHAnsi"/>
        </w:rPr>
        <w:t>MP</w:t>
      </w:r>
      <w:r w:rsidR="00E777C2">
        <w:rPr>
          <w:rFonts w:asciiTheme="minorHAnsi" w:hAnsiTheme="minorHAnsi" w:cstheme="minorHAnsi"/>
        </w:rPr>
        <w:t xml:space="preserve"> HD</w:t>
      </w:r>
      <w:r>
        <w:rPr>
          <w:rFonts w:asciiTheme="minorHAnsi" w:hAnsiTheme="minorHAnsi" w:cstheme="minorHAnsi" w:hint="eastAsia"/>
        </w:rPr>
        <w:t xml:space="preserve"> </w:t>
      </w:r>
      <w:r w:rsidR="001B5752" w:rsidRPr="001B5752">
        <w:rPr>
          <w:rFonts w:asciiTheme="minorHAnsi" w:hAnsiTheme="minorHAnsi" w:cstheme="minorHAnsi"/>
        </w:rPr>
        <w:t>Intelligent</w:t>
      </w:r>
      <w:r w:rsidR="00E777C2">
        <w:rPr>
          <w:rFonts w:asciiTheme="minorHAnsi" w:hAnsiTheme="minorHAnsi" w:cstheme="minorHAnsi"/>
        </w:rPr>
        <w:t xml:space="preserve"> </w:t>
      </w:r>
      <w:proofErr w:type="spellStart"/>
      <w:r w:rsidR="00E777C2" w:rsidRPr="00E777C2">
        <w:rPr>
          <w:rFonts w:asciiTheme="minorHAnsi" w:hAnsiTheme="minorHAnsi" w:cstheme="minorHAnsi"/>
        </w:rPr>
        <w:t>Lighthunter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IR</w:t>
      </w:r>
      <w:r w:rsidR="00F30AA2" w:rsidRPr="00F30AA2">
        <w:rPr>
          <w:rFonts w:asciiTheme="minorHAnsi" w:hAnsiTheme="minorHAnsi" w:cstheme="minorHAnsi"/>
        </w:rPr>
        <w:t xml:space="preserve"> </w:t>
      </w:r>
      <w:r w:rsidR="00F30AA2">
        <w:rPr>
          <w:rFonts w:asciiTheme="minorHAnsi" w:hAnsiTheme="minorHAnsi" w:cstheme="minorHAnsi"/>
        </w:rPr>
        <w:t>Fixed</w:t>
      </w:r>
      <w:r>
        <w:rPr>
          <w:rFonts w:asciiTheme="minorHAnsi" w:hAnsiTheme="minorHAnsi" w:cstheme="minorHAnsi"/>
        </w:rPr>
        <w:t xml:space="preserve"> Bullet Network Camera</w:t>
      </w:r>
    </w:p>
    <w:p w14:paraId="4BB9A4DA" w14:textId="77777777" w:rsidR="00C332E9" w:rsidRPr="00BB64F7" w:rsidRDefault="00E84A1D" w:rsidP="00BB64F7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PC2B15SS-ADF28</w:t>
      </w:r>
      <w:r>
        <w:rPr>
          <w:rFonts w:asciiTheme="minorHAnsi" w:hAnsiTheme="minorHAnsi" w:cstheme="minorHAnsi" w:hint="eastAsia"/>
          <w:sz w:val="36"/>
          <w:szCs w:val="36"/>
        </w:rPr>
        <w:t>(</w:t>
      </w:r>
      <w:r w:rsidRPr="00E84A1D">
        <w:rPr>
          <w:rFonts w:asciiTheme="minorHAnsi" w:hAnsiTheme="minorHAnsi" w:cstheme="minorHAnsi"/>
          <w:sz w:val="36"/>
          <w:szCs w:val="36"/>
        </w:rPr>
        <w:t>40</w:t>
      </w:r>
      <w:r>
        <w:rPr>
          <w:rFonts w:asciiTheme="minorHAnsi" w:hAnsiTheme="minorHAnsi" w:cstheme="minorHAnsi"/>
          <w:sz w:val="36"/>
          <w:szCs w:val="36"/>
        </w:rPr>
        <w:t>)</w:t>
      </w:r>
      <w:r w:rsidRPr="00E84A1D">
        <w:rPr>
          <w:rFonts w:asciiTheme="minorHAnsi" w:hAnsiTheme="minorHAnsi" w:cstheme="minorHAnsi"/>
          <w:sz w:val="36"/>
          <w:szCs w:val="36"/>
        </w:rPr>
        <w:t>K-I1</w:t>
      </w:r>
    </w:p>
    <w:p w14:paraId="2BF60F12" w14:textId="77777777" w:rsidR="00C332E9" w:rsidRDefault="007831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DA870F2" wp14:editId="7201F862">
            <wp:extent cx="4048125" cy="1666875"/>
            <wp:effectExtent l="0" t="0" r="0" b="0"/>
            <wp:docPr id="7" name="图片 7" descr="C:\Users\z05278\AppData\Local\Microsoft\Windows\INetCache\Content.Word\UNV 【Product Rendering】IPC2B12SS-ADF28(40)K-I1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05278\AppData\Local\Microsoft\Windows\INetCache\Content.Word\UNV 【Product Rendering】IPC2B12SS-ADF28(40)K-I1-F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3" t="28302" r="20508" b="3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F125" w14:textId="77777777" w:rsidR="00C332E9" w:rsidRDefault="0044522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Features</w:t>
      </w:r>
    </w:p>
    <w:p w14:paraId="1AABD67C" w14:textId="77777777" w:rsidR="00C332E9" w:rsidRPr="00E2554B" w:rsidRDefault="00137FE1" w:rsidP="00E2554B">
      <w:pPr>
        <w:ind w:left="120" w:hangingChars="50" w:hanging="120"/>
        <w:jc w:val="center"/>
        <w:rPr>
          <w:rFonts w:ascii="SimSun" w:hAnsiTheme="minorHAnsi" w:cs="SimSun"/>
          <w:color w:val="000000"/>
          <w:kern w:val="0"/>
          <w:szCs w:val="18"/>
        </w:rPr>
      </w:pPr>
      <w:r>
        <w:rPr>
          <w:rFonts w:ascii="SimSun" w:hAnsiTheme="minorHAnsi"/>
          <w:noProof/>
          <w:kern w:val="0"/>
          <w:sz w:val="24"/>
          <w:szCs w:val="24"/>
        </w:rPr>
        <w:drawing>
          <wp:inline distT="0" distB="0" distL="0" distR="0" wp14:anchorId="50A2CD33" wp14:editId="10A6F246">
            <wp:extent cx="537210" cy="537210"/>
            <wp:effectExtent l="0" t="0" r="0" b="0"/>
            <wp:docPr id="1" name="图片 1" descr="C:\Users\wV10846\AppData\Local\Microsoft\Windows\INetCache\Content.Word\5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5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E0EAC">
        <w:rPr>
          <w:rFonts w:ascii="SimSun" w:hAnsiTheme="minorHAnsi"/>
          <w:noProof/>
          <w:kern w:val="0"/>
          <w:sz w:val="24"/>
          <w:szCs w:val="24"/>
        </w:rPr>
        <w:drawing>
          <wp:inline distT="0" distB="0" distL="0" distR="0" wp14:anchorId="6FA92B9D" wp14:editId="47FB0B1D">
            <wp:extent cx="540000" cy="5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85A" w:rsidRPr="00535789">
        <w:rPr>
          <w:rFonts w:ascii="SimSun" w:hAnsiTheme="minorHAnsi"/>
          <w:noProof/>
          <w:kern w:val="0"/>
          <w:sz w:val="24"/>
          <w:szCs w:val="24"/>
        </w:rPr>
        <w:t xml:space="preserve">   </w:t>
      </w:r>
      <w:r w:rsidR="00E1785A" w:rsidRPr="00194C77">
        <w:rPr>
          <w:noProof/>
        </w:rPr>
        <w:drawing>
          <wp:inline distT="0" distB="0" distL="0" distR="0" wp14:anchorId="04E632BA" wp14:editId="0E34BF39">
            <wp:extent cx="540000" cy="540000"/>
            <wp:effectExtent l="0" t="0" r="0" b="0"/>
            <wp:docPr id="13" name="图片 13" descr="C:\Users\p06878\Desktop\新做图标\xinzuo\未标题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EAC">
        <w:t xml:space="preserve">   </w:t>
      </w:r>
      <w:r w:rsidR="004E0EAC" w:rsidRPr="003818A2">
        <w:rPr>
          <w:noProof/>
        </w:rPr>
        <w:drawing>
          <wp:inline distT="0" distB="0" distL="0" distR="0" wp14:anchorId="1898A349" wp14:editId="32BCD620">
            <wp:extent cx="540000" cy="540000"/>
            <wp:effectExtent l="0" t="0" r="0" b="0"/>
            <wp:docPr id="15" name="图片 15" descr="E:\英文彩页\xinzuo\未标题-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EAC">
        <w:rPr>
          <w:rFonts w:ascii="SimSun" w:hAnsiTheme="minorHAnsi" w:cs="SimSun"/>
          <w:color w:val="000000"/>
          <w:kern w:val="0"/>
          <w:szCs w:val="18"/>
        </w:rPr>
        <w:t xml:space="preserve">   </w:t>
      </w:r>
      <w:r w:rsidR="004E0EAC" w:rsidRPr="006B577A">
        <w:rPr>
          <w:noProof/>
        </w:rPr>
        <w:drawing>
          <wp:inline distT="0" distB="0" distL="0" distR="0" wp14:anchorId="116F62B8" wp14:editId="792ADF31">
            <wp:extent cx="540000" cy="540000"/>
            <wp:effectExtent l="0" t="0" r="0" b="0"/>
            <wp:docPr id="53" name="图片 53" descr="E:\英文彩页\xinzuo\未标题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EAC">
        <w:rPr>
          <w:rFonts w:ascii="SimSun" w:hAnsiTheme="minorHAnsi" w:cs="SimSun"/>
          <w:color w:val="000000"/>
          <w:kern w:val="0"/>
          <w:szCs w:val="18"/>
        </w:rPr>
        <w:t xml:space="preserve">   </w:t>
      </w:r>
      <w:r w:rsidR="004E0EAC">
        <w:rPr>
          <w:rFonts w:asciiTheme="minorHAnsi" w:hAnsiTheme="minorHAnsi" w:cstheme="minorHAnsi" w:hint="eastAsia"/>
          <w:noProof/>
        </w:rPr>
        <w:drawing>
          <wp:inline distT="0" distB="0" distL="114300" distR="114300" wp14:anchorId="7CC15D66" wp14:editId="212902F9">
            <wp:extent cx="539750" cy="539750"/>
            <wp:effectExtent l="0" t="0" r="0" b="0"/>
            <wp:docPr id="25" name="图片 25" descr="未标题-1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EAC">
        <w:t xml:space="preserve">   </w:t>
      </w:r>
      <w:r w:rsidR="004E0EAC" w:rsidRPr="006B577A">
        <w:rPr>
          <w:noProof/>
        </w:rPr>
        <w:drawing>
          <wp:inline distT="0" distB="0" distL="0" distR="0" wp14:anchorId="3D63DA1B" wp14:editId="3AB31ADF">
            <wp:extent cx="540000" cy="540000"/>
            <wp:effectExtent l="0" t="0" r="0" b="0"/>
            <wp:docPr id="29" name="图片 29" descr="E:\英文彩页\xinzuo\未标题-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EAC">
        <w:rPr>
          <w:rFonts w:ascii="SimSun" w:hAnsiTheme="minorHAnsi" w:cs="SimSun"/>
          <w:color w:val="000000"/>
          <w:kern w:val="0"/>
          <w:szCs w:val="18"/>
        </w:rPr>
        <w:t xml:space="preserve">   </w:t>
      </w:r>
      <w:r w:rsidR="004E0EAC" w:rsidRPr="00005170">
        <w:rPr>
          <w:noProof/>
        </w:rPr>
        <w:drawing>
          <wp:inline distT="0" distB="0" distL="0" distR="0" wp14:anchorId="041AA76B" wp14:editId="0D957583">
            <wp:extent cx="540000" cy="540000"/>
            <wp:effectExtent l="0" t="0" r="0" b="0"/>
            <wp:docPr id="48" name="图片 48" descr="E:\英文彩页\xinzuo\未标题-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15CF" w14:textId="77777777" w:rsidR="004E0EAC" w:rsidRDefault="004E0EAC" w:rsidP="004E0EAC">
      <w:pPr>
        <w:pStyle w:val="ItemList"/>
        <w:numPr>
          <w:ilvl w:val="0"/>
          <w:numId w:val="4"/>
        </w:numPr>
        <w:spacing w:before="0"/>
      </w:pPr>
      <w:r>
        <w:t>High quality imag</w:t>
      </w:r>
      <w:r>
        <w:rPr>
          <w:rFonts w:hint="eastAsia"/>
        </w:rPr>
        <w:t>e</w:t>
      </w:r>
      <w:r>
        <w:t xml:space="preserve"> with 5MP, 1/2.7"CMOS sensor</w:t>
      </w:r>
    </w:p>
    <w:p w14:paraId="146179F9" w14:textId="77777777" w:rsidR="00E2554B" w:rsidRDefault="00E2554B" w:rsidP="00E2554B">
      <w:pPr>
        <w:pStyle w:val="ItemList"/>
        <w:numPr>
          <w:ilvl w:val="0"/>
          <w:numId w:val="4"/>
        </w:numPr>
      </w:pPr>
      <w:r>
        <w:t>5</w:t>
      </w:r>
      <w:r w:rsidRPr="00F0178D">
        <w:t>MP (</w:t>
      </w:r>
      <w:r>
        <w:t>2880</w:t>
      </w:r>
      <w:r w:rsidRPr="00F0178D">
        <w:t>*</w:t>
      </w:r>
      <w:proofErr w:type="gramStart"/>
      <w:r w:rsidRPr="00F0178D">
        <w:t>1</w:t>
      </w:r>
      <w:r>
        <w:t>620</w:t>
      </w:r>
      <w:r w:rsidRPr="00F0178D">
        <w:t>)</w:t>
      </w:r>
      <w:r>
        <w:rPr>
          <w:rFonts w:hint="eastAsia"/>
        </w:rPr>
        <w:t>@</w:t>
      </w:r>
      <w:proofErr w:type="gramEnd"/>
      <w:r w:rsidRPr="00A50EE0">
        <w:t xml:space="preserve"> </w:t>
      </w:r>
      <w:r w:rsidRPr="00F0178D">
        <w:t>30</w:t>
      </w:r>
      <w:r>
        <w:rPr>
          <w:rFonts w:hint="eastAsia"/>
        </w:rPr>
        <w:t>/</w:t>
      </w:r>
      <w:r>
        <w:t>25</w:t>
      </w:r>
      <w:r w:rsidR="00537F85">
        <w:rPr>
          <w:rFonts w:hint="eastAsia"/>
        </w:rPr>
        <w:t>(</w:t>
      </w:r>
      <w:r w:rsidR="00537F85">
        <w:t>default)</w:t>
      </w:r>
      <w:r w:rsidRPr="00F0178D">
        <w:t xml:space="preserve">fps; </w:t>
      </w:r>
      <w:r>
        <w:t>4MP (2560*1440</w:t>
      </w:r>
      <w:r w:rsidRPr="00F0178D">
        <w:t>)</w:t>
      </w:r>
      <w:r>
        <w:t>@</w:t>
      </w:r>
      <w:r w:rsidRPr="00A50EE0">
        <w:t xml:space="preserve"> 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  <w:r>
        <w:rPr>
          <w:rFonts w:hint="eastAsia"/>
        </w:rPr>
        <w:t>;</w:t>
      </w:r>
      <w:r>
        <w:t xml:space="preserve"> 3MP (2304*1296)</w:t>
      </w:r>
      <w:r w:rsidRPr="000E43F0">
        <w:t xml:space="preserve"> </w:t>
      </w:r>
      <w:r>
        <w:t>@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  <w:r>
        <w:rPr>
          <w:rFonts w:hint="eastAsia"/>
        </w:rPr>
        <w:t>;</w:t>
      </w:r>
      <w:r>
        <w:t xml:space="preserve"> 2MP (1920*1080)</w:t>
      </w:r>
      <w:r w:rsidRPr="000E43F0">
        <w:t xml:space="preserve"> </w:t>
      </w:r>
      <w:r>
        <w:t>@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</w:p>
    <w:p w14:paraId="7A90FBC7" w14:textId="77777777" w:rsidR="00E2554B" w:rsidRPr="002B4F83" w:rsidRDefault="00E2554B" w:rsidP="00E2554B">
      <w:pPr>
        <w:pStyle w:val="ItemList"/>
        <w:numPr>
          <w:ilvl w:val="0"/>
          <w:numId w:val="4"/>
        </w:numPr>
        <w:spacing w:before="0" w:line="276" w:lineRule="auto"/>
      </w:pPr>
      <w:r w:rsidRPr="007239A2">
        <w:t>Ultra 265, H.265, H.264, MJPEG</w:t>
      </w:r>
    </w:p>
    <w:p w14:paraId="2717F595" w14:textId="77777777" w:rsidR="00197BE6" w:rsidRDefault="00197BE6" w:rsidP="00197BE6">
      <w:pPr>
        <w:pStyle w:val="ItemList"/>
        <w:numPr>
          <w:ilvl w:val="0"/>
          <w:numId w:val="4"/>
        </w:numPr>
      </w:pPr>
      <w:r>
        <w:t xml:space="preserve">Intelligent </w:t>
      </w:r>
      <w:r>
        <w:rPr>
          <w:rFonts w:hint="eastAsia"/>
        </w:rPr>
        <w:t>p</w:t>
      </w:r>
      <w:r>
        <w:t xml:space="preserve">erimeter protection, include cross line, intrusion, enter area, leave area </w:t>
      </w:r>
      <w:proofErr w:type="gramStart"/>
      <w:r>
        <w:t>detection</w:t>
      </w:r>
      <w:proofErr w:type="gramEnd"/>
    </w:p>
    <w:p w14:paraId="5D352B5F" w14:textId="77777777" w:rsidR="00E1785A" w:rsidRDefault="00E1785A" w:rsidP="00E1785A">
      <w:pPr>
        <w:pStyle w:val="ItemList"/>
        <w:numPr>
          <w:ilvl w:val="0"/>
          <w:numId w:val="4"/>
        </w:numPr>
      </w:pPr>
      <w:r>
        <w:t xml:space="preserve">Based on target classification, smart intrusion prevention significantly </w:t>
      </w:r>
      <w:proofErr w:type="gramStart"/>
      <w:r>
        <w:t>reduce</w:t>
      </w:r>
      <w:proofErr w:type="gramEnd"/>
      <w:r>
        <w:t xml:space="preserve"> false alarm caused by leaves, birds and lights etc., accurately focus on human and, motor vehicle and non-motor vehicle</w:t>
      </w:r>
    </w:p>
    <w:p w14:paraId="5BCDB7F9" w14:textId="77777777" w:rsidR="00E1785A" w:rsidRDefault="00E1785A" w:rsidP="00E1785A">
      <w:pPr>
        <w:pStyle w:val="ItemList"/>
        <w:numPr>
          <w:ilvl w:val="0"/>
          <w:numId w:val="4"/>
        </w:numPr>
        <w:spacing w:before="0" w:line="276" w:lineRule="auto"/>
      </w:pPr>
      <w:r w:rsidRPr="00A71C3E">
        <w:t xml:space="preserve">Intelligent </w:t>
      </w:r>
      <w:r>
        <w:t>f</w:t>
      </w:r>
      <w:r w:rsidRPr="00A71C3E">
        <w:t xml:space="preserve">ace </w:t>
      </w:r>
      <w:r w:rsidRPr="00CF44D5">
        <w:t>capture</w:t>
      </w:r>
    </w:p>
    <w:p w14:paraId="7E17AAD6" w14:textId="77777777" w:rsidR="00892BAD" w:rsidRDefault="00892BAD" w:rsidP="00892BAD">
      <w:pPr>
        <w:pStyle w:val="ItemList"/>
        <w:numPr>
          <w:ilvl w:val="0"/>
          <w:numId w:val="4"/>
        </w:numPr>
        <w:spacing w:before="0"/>
      </w:pPr>
      <w:r w:rsidRPr="0034116B">
        <w:t>Intelligent People Flow Counting and Crowd Density Monitoring</w:t>
      </w:r>
    </w:p>
    <w:p w14:paraId="6D01DCB5" w14:textId="77777777" w:rsidR="00663F6F" w:rsidRDefault="00663F6F" w:rsidP="00663F6F">
      <w:pPr>
        <w:pStyle w:val="ItemList"/>
        <w:numPr>
          <w:ilvl w:val="0"/>
          <w:numId w:val="4"/>
        </w:numPr>
        <w:spacing w:before="0" w:line="276" w:lineRule="auto"/>
      </w:pPr>
      <w:r w:rsidRPr="002C532F">
        <w:t>Auto Scene Match (ASM)</w:t>
      </w:r>
      <w:r w:rsidRPr="00092CA6">
        <w:rPr>
          <w:rFonts w:hint="eastAsia"/>
        </w:rPr>
        <w:t>（</w:t>
      </w:r>
      <w:r w:rsidRPr="00092CA6">
        <w:rPr>
          <w:rFonts w:hint="eastAsia"/>
        </w:rPr>
        <w:t>Only WDR</w:t>
      </w:r>
      <w:r w:rsidRPr="00092CA6">
        <w:rPr>
          <w:rFonts w:hint="eastAsia"/>
        </w:rPr>
        <w:t>）</w:t>
      </w:r>
    </w:p>
    <w:p w14:paraId="7B7D0D74" w14:textId="77777777" w:rsidR="004E0EAC" w:rsidRDefault="004E0EAC" w:rsidP="004E0EAC">
      <w:pPr>
        <w:pStyle w:val="ItemList"/>
        <w:numPr>
          <w:ilvl w:val="0"/>
          <w:numId w:val="4"/>
        </w:numPr>
      </w:pPr>
      <w:proofErr w:type="spellStart"/>
      <w:r w:rsidRPr="005209F4">
        <w:t>Light</w:t>
      </w:r>
      <w:r>
        <w:rPr>
          <w:rFonts w:hint="eastAsia"/>
        </w:rPr>
        <w:t>H</w:t>
      </w:r>
      <w:r w:rsidRPr="005209F4">
        <w:t>unter</w:t>
      </w:r>
      <w:proofErr w:type="spellEnd"/>
      <w:r w:rsidRPr="005209F4">
        <w:t xml:space="preserve"> technology ensures ultra-high image quality in low illumination </w:t>
      </w:r>
      <w:proofErr w:type="gramStart"/>
      <w:r w:rsidRPr="005209F4">
        <w:t>environment</w:t>
      </w:r>
      <w:proofErr w:type="gramEnd"/>
    </w:p>
    <w:p w14:paraId="077A052B" w14:textId="77777777" w:rsidR="004E0EAC" w:rsidRDefault="0039665F" w:rsidP="004E0EAC">
      <w:pPr>
        <w:pStyle w:val="ItemList"/>
        <w:numPr>
          <w:ilvl w:val="0"/>
          <w:numId w:val="4"/>
        </w:numPr>
        <w:spacing w:before="0" w:line="276" w:lineRule="auto"/>
      </w:pPr>
      <w:r>
        <w:t>13</w:t>
      </w:r>
      <w:r w:rsidR="004E0EAC" w:rsidRPr="00A9643B">
        <w:t>0dB true WDR technology enables clear imag</w:t>
      </w:r>
      <w:r w:rsidR="004E0EAC">
        <w:t>e</w:t>
      </w:r>
      <w:r w:rsidR="004E0EAC" w:rsidRPr="00A9643B">
        <w:t xml:space="preserve"> in strong light </w:t>
      </w:r>
      <w:proofErr w:type="gramStart"/>
      <w:r w:rsidR="004E0EAC" w:rsidRPr="00A9643B">
        <w:t>scene</w:t>
      </w:r>
      <w:proofErr w:type="gramEnd"/>
    </w:p>
    <w:p w14:paraId="6F24F6FE" w14:textId="77777777" w:rsidR="004E0EAC" w:rsidRPr="00F34ED8" w:rsidRDefault="004E0EAC" w:rsidP="004E0EAC">
      <w:pPr>
        <w:pStyle w:val="ItemList"/>
        <w:numPr>
          <w:ilvl w:val="0"/>
          <w:numId w:val="4"/>
        </w:numPr>
        <w:spacing w:before="0" w:line="276" w:lineRule="auto"/>
      </w:pPr>
      <w:r>
        <w:rPr>
          <w:szCs w:val="16"/>
        </w:rPr>
        <w:t xml:space="preserve">Support </w:t>
      </w:r>
      <w:r w:rsidRPr="00625E16">
        <w:rPr>
          <w:szCs w:val="16"/>
        </w:rPr>
        <w:t>9:16 Corridor Mode</w:t>
      </w:r>
    </w:p>
    <w:p w14:paraId="78246D33" w14:textId="77777777" w:rsidR="004E0EAC" w:rsidRDefault="00E2554B" w:rsidP="00E2554B">
      <w:pPr>
        <w:pStyle w:val="ItemList"/>
        <w:numPr>
          <w:ilvl w:val="0"/>
          <w:numId w:val="4"/>
        </w:numPr>
      </w:pPr>
      <w:r>
        <w:t>Alarm:1 in</w:t>
      </w:r>
      <w:r>
        <w:rPr>
          <w:rFonts w:hint="eastAsia"/>
        </w:rPr>
        <w:t>/1</w:t>
      </w:r>
      <w:r>
        <w:t xml:space="preserve"> out, A</w:t>
      </w:r>
      <w:r w:rsidRPr="007239A2">
        <w:t>udio</w:t>
      </w:r>
      <w:r>
        <w:t>:</w:t>
      </w:r>
      <w:r w:rsidRPr="007239A2">
        <w:t xml:space="preserve"> </w:t>
      </w:r>
      <w:r>
        <w:t xml:space="preserve">1 </w:t>
      </w:r>
      <w:r w:rsidRPr="007239A2">
        <w:t>in/</w:t>
      </w:r>
      <w:r>
        <w:t xml:space="preserve">1 </w:t>
      </w:r>
      <w:r w:rsidRPr="007239A2">
        <w:t>out</w:t>
      </w:r>
      <w:r>
        <w:rPr>
          <w:rFonts w:hint="eastAsia"/>
        </w:rPr>
        <w:t xml:space="preserve">, </w:t>
      </w:r>
      <w:r w:rsidR="004E0EAC" w:rsidRPr="00E2554B">
        <w:rPr>
          <w:szCs w:val="16"/>
        </w:rPr>
        <w:t>Built-in Mic</w:t>
      </w:r>
    </w:p>
    <w:p w14:paraId="287E3258" w14:textId="77777777" w:rsidR="004E0EAC" w:rsidRDefault="004E0EAC" w:rsidP="004E0EAC">
      <w:pPr>
        <w:pStyle w:val="ItemList"/>
        <w:numPr>
          <w:ilvl w:val="0"/>
          <w:numId w:val="4"/>
        </w:numPr>
      </w:pPr>
      <w:r w:rsidRPr="007239A2">
        <w:t>Smart IR, up to</w:t>
      </w:r>
      <w:r w:rsidR="00E2554B">
        <w:rPr>
          <w:szCs w:val="16"/>
        </w:rPr>
        <w:t xml:space="preserve"> </w:t>
      </w:r>
      <w:r w:rsidR="00E2554B">
        <w:rPr>
          <w:rFonts w:hint="eastAsia"/>
          <w:szCs w:val="16"/>
        </w:rPr>
        <w:t>80</w:t>
      </w:r>
      <w:r w:rsidR="00E2554B">
        <w:rPr>
          <w:szCs w:val="16"/>
        </w:rPr>
        <w:t>m (</w:t>
      </w:r>
      <w:r w:rsidR="00E2554B">
        <w:rPr>
          <w:rFonts w:hint="eastAsia"/>
          <w:szCs w:val="16"/>
        </w:rPr>
        <w:t>262</w:t>
      </w:r>
      <w:r w:rsidR="00E2554B">
        <w:rPr>
          <w:szCs w:val="16"/>
        </w:rPr>
        <w:t xml:space="preserve"> ft) </w:t>
      </w:r>
      <w:r w:rsidRPr="007239A2">
        <w:t>IR distance</w:t>
      </w:r>
    </w:p>
    <w:p w14:paraId="0C5E1457" w14:textId="77777777" w:rsidR="004E0EAC" w:rsidRDefault="004E0EAC" w:rsidP="004E0EAC">
      <w:pPr>
        <w:pStyle w:val="ItemList"/>
        <w:numPr>
          <w:ilvl w:val="0"/>
          <w:numId w:val="4"/>
        </w:numPr>
      </w:pPr>
      <w:r>
        <w:t xml:space="preserve">Supports 256 G Micro SD </w:t>
      </w:r>
      <w:proofErr w:type="gramStart"/>
      <w:r>
        <w:t>card</w:t>
      </w:r>
      <w:proofErr w:type="gramEnd"/>
    </w:p>
    <w:p w14:paraId="103F1431" w14:textId="77777777" w:rsidR="004E0EAC" w:rsidRDefault="004E0EAC" w:rsidP="004E0EAC">
      <w:pPr>
        <w:pStyle w:val="ItemList"/>
        <w:numPr>
          <w:ilvl w:val="0"/>
          <w:numId w:val="4"/>
        </w:numPr>
      </w:pPr>
      <w:r w:rsidRPr="007239A2">
        <w:t>IP67</w:t>
      </w:r>
      <w:r>
        <w:t xml:space="preserve"> </w:t>
      </w:r>
      <w:r>
        <w:rPr>
          <w:rFonts w:hint="eastAsia"/>
        </w:rPr>
        <w:t>p</w:t>
      </w:r>
      <w:r>
        <w:t>rotection</w:t>
      </w:r>
    </w:p>
    <w:p w14:paraId="5EF65352" w14:textId="77777777" w:rsidR="00C332E9" w:rsidRDefault="00445227">
      <w:pPr>
        <w:pStyle w:val="Heading2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lastRenderedPageBreak/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643"/>
        <w:gridCol w:w="1097"/>
        <w:gridCol w:w="546"/>
        <w:gridCol w:w="822"/>
        <w:gridCol w:w="39"/>
        <w:gridCol w:w="783"/>
        <w:gridCol w:w="551"/>
        <w:gridCol w:w="1092"/>
        <w:gridCol w:w="1649"/>
      </w:tblGrid>
      <w:tr w:rsidR="00C332E9" w14:paraId="5B9E0696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2AE7617C" w14:textId="77777777" w:rsidR="00C332E9" w:rsidRDefault="00C332E9" w:rsidP="00745DDF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4147" w:type="dxa"/>
            <w:gridSpan w:val="5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09938CB8" w14:textId="77777777" w:rsidR="00C332E9" w:rsidRDefault="00E84A1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PC2B15SS-ADF28</w:t>
            </w:r>
            <w:r w:rsidRPr="00E84A1D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K-I1</w:t>
            </w:r>
          </w:p>
        </w:tc>
        <w:tc>
          <w:tcPr>
            <w:tcW w:w="4075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7C8A2AEF" w14:textId="77777777" w:rsidR="00C332E9" w:rsidRDefault="00E84A1D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PC2B15SS-ADF</w:t>
            </w:r>
            <w:r w:rsidRPr="00E84A1D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40K-I1</w:t>
            </w:r>
          </w:p>
        </w:tc>
      </w:tr>
      <w:tr w:rsidR="00C332E9" w14:paraId="4C90DE64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86F9AC2" w14:textId="77777777" w:rsidR="00C332E9" w:rsidRDefault="00445227" w:rsidP="00745DDF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Camera</w:t>
            </w:r>
          </w:p>
        </w:tc>
      </w:tr>
      <w:tr w:rsidR="00C332E9" w14:paraId="0EC02B8A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6CB07AF7" w14:textId="77777777" w:rsidR="00C332E9" w:rsidRDefault="0044522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ensor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496A515D" w14:textId="77777777" w:rsidR="00C332E9" w:rsidRDefault="0044522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1/2.7", </w:t>
            </w:r>
            <w:proofErr w:type="gramStart"/>
            <w:r>
              <w:rPr>
                <w:rFonts w:cstheme="minorHAnsi"/>
                <w:szCs w:val="16"/>
              </w:rPr>
              <w:t>5.0 megapixel</w:t>
            </w:r>
            <w:proofErr w:type="gramEnd"/>
            <w:r>
              <w:rPr>
                <w:rFonts w:cstheme="minorHAnsi"/>
                <w:szCs w:val="16"/>
              </w:rPr>
              <w:t>, progressive scan, CMOS</w:t>
            </w:r>
          </w:p>
        </w:tc>
      </w:tr>
      <w:tr w:rsidR="00745DDF" w14:paraId="5041A4A8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D52FCEF" w14:textId="77777777" w:rsidR="00745DDF" w:rsidRDefault="00745DDF" w:rsidP="00745DD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>Minimum</w:t>
            </w:r>
            <w:r>
              <w:rPr>
                <w:rFonts w:cstheme="minorHAnsi"/>
                <w:kern w:val="2"/>
                <w:szCs w:val="16"/>
              </w:rPr>
              <w:t xml:space="preserve"> Illumination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73BE58AE" w14:textId="77777777" w:rsidR="00745DDF" w:rsidRDefault="00745DDF" w:rsidP="00745DDF">
            <w:pPr>
              <w:pStyle w:val="TableText"/>
              <w:rPr>
                <w:rFonts w:cstheme="minorHAnsi"/>
                <w:kern w:val="2"/>
                <w:szCs w:val="16"/>
              </w:rPr>
            </w:pPr>
            <w:proofErr w:type="spellStart"/>
            <w:r>
              <w:rPr>
                <w:rFonts w:cstheme="minorHAnsi"/>
                <w:kern w:val="2"/>
                <w:szCs w:val="16"/>
              </w:rPr>
              <w:t>Colour</w:t>
            </w:r>
            <w:proofErr w:type="spellEnd"/>
            <w:r>
              <w:rPr>
                <w:rFonts w:cstheme="minorHAnsi"/>
                <w:kern w:val="2"/>
                <w:szCs w:val="16"/>
              </w:rPr>
              <w:t xml:space="preserve">: </w:t>
            </w:r>
            <w:r w:rsidR="007714E2">
              <w:rPr>
                <w:rFonts w:cstheme="minorHAnsi"/>
                <w:kern w:val="2"/>
                <w:szCs w:val="16"/>
              </w:rPr>
              <w:t>0.00</w:t>
            </w:r>
            <w:r w:rsidR="00783145" w:rsidRPr="00783145">
              <w:rPr>
                <w:rFonts w:cstheme="minorHAnsi"/>
                <w:kern w:val="2"/>
                <w:szCs w:val="16"/>
              </w:rPr>
              <w:t xml:space="preserve">2Lux </w:t>
            </w:r>
            <w:r>
              <w:rPr>
                <w:rFonts w:cstheme="minorHAnsi"/>
                <w:kern w:val="2"/>
                <w:szCs w:val="16"/>
              </w:rPr>
              <w:t>(F</w:t>
            </w:r>
            <w:r>
              <w:rPr>
                <w:rFonts w:cstheme="minorHAnsi" w:hint="eastAsia"/>
                <w:kern w:val="2"/>
                <w:szCs w:val="16"/>
              </w:rPr>
              <w:t>1.6</w:t>
            </w:r>
            <w:r>
              <w:rPr>
                <w:rFonts w:cstheme="minorHAnsi"/>
                <w:kern w:val="2"/>
                <w:szCs w:val="16"/>
              </w:rPr>
              <w:t>, AGC ON)</w:t>
            </w:r>
          </w:p>
          <w:p w14:paraId="685CEECA" w14:textId="77777777" w:rsidR="00745DDF" w:rsidRDefault="00127E15" w:rsidP="00745DD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0 l</w:t>
            </w:r>
            <w:r w:rsidR="00745DDF">
              <w:rPr>
                <w:rFonts w:cstheme="minorHAnsi"/>
                <w:kern w:val="2"/>
                <w:szCs w:val="16"/>
              </w:rPr>
              <w:t>ux with IR on</w:t>
            </w:r>
          </w:p>
        </w:tc>
      </w:tr>
      <w:tr w:rsidR="00745DDF" w14:paraId="756D377B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156A2BE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73AE011A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745DDF" w14:paraId="1F271DBD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79F66AC8" w14:textId="77777777" w:rsidR="00745DDF" w:rsidRDefault="00745DDF" w:rsidP="00745DD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Shutter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7D6B79A8" w14:textId="77777777" w:rsidR="00745DDF" w:rsidRDefault="00745DDF" w:rsidP="00745DDF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Auto/Manual, 1 ~ 1/100000s</w:t>
            </w:r>
          </w:p>
        </w:tc>
      </w:tr>
      <w:tr w:rsidR="00745DDF" w14:paraId="012BDF8A" w14:textId="77777777" w:rsidTr="00E91302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AACB14E" w14:textId="77777777" w:rsidR="00745DDF" w:rsidRDefault="00745DDF" w:rsidP="00745DDF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justment angle </w:t>
            </w:r>
          </w:p>
        </w:tc>
        <w:tc>
          <w:tcPr>
            <w:tcW w:w="2740" w:type="dxa"/>
            <w:gridSpan w:val="2"/>
            <w:shd w:val="clear" w:color="auto" w:fill="FFFFFF" w:themeFill="background1"/>
            <w:vAlign w:val="center"/>
          </w:tcPr>
          <w:p w14:paraId="0E1AC86B" w14:textId="77777777" w:rsidR="00745DDF" w:rsidRDefault="00745DDF" w:rsidP="00745DDF">
            <w:pPr>
              <w:pStyle w:val="a4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n: 0° ~ 360°</w:t>
            </w:r>
          </w:p>
        </w:tc>
        <w:tc>
          <w:tcPr>
            <w:tcW w:w="2741" w:type="dxa"/>
            <w:gridSpan w:val="5"/>
            <w:shd w:val="clear" w:color="auto" w:fill="FFFFFF" w:themeFill="background1"/>
            <w:vAlign w:val="center"/>
          </w:tcPr>
          <w:p w14:paraId="3487647F" w14:textId="77777777" w:rsidR="00745DDF" w:rsidRDefault="00745DDF" w:rsidP="00745DDF">
            <w:pPr>
              <w:pStyle w:val="a4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lt: 0° ~ 90°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14:paraId="49273BBF" w14:textId="77777777" w:rsidR="00745DDF" w:rsidRDefault="00745DDF" w:rsidP="00745DDF">
            <w:pPr>
              <w:pStyle w:val="a4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tate: 0° ~ 360°</w:t>
            </w:r>
          </w:p>
        </w:tc>
      </w:tr>
      <w:tr w:rsidR="00745DDF" w14:paraId="4AAFC8B7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B2B59BF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DR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191EB91A" w14:textId="77777777" w:rsidR="00745DDF" w:rsidRDefault="0039665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3</w:t>
            </w:r>
            <w:r w:rsidR="00745DDF">
              <w:rPr>
                <w:rFonts w:cstheme="minorHAnsi"/>
                <w:szCs w:val="16"/>
              </w:rPr>
              <w:t>0dB</w:t>
            </w:r>
          </w:p>
        </w:tc>
      </w:tr>
      <w:tr w:rsidR="00745DDF" w14:paraId="48CA4B0D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4B3E165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/N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13DAB7CF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&gt;56dB</w:t>
            </w:r>
          </w:p>
        </w:tc>
      </w:tr>
      <w:tr w:rsidR="00745DDF" w14:paraId="19A1E698" w14:textId="77777777" w:rsidTr="00745DDF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3AE1D2C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Lens</w:t>
            </w:r>
          </w:p>
        </w:tc>
      </w:tr>
      <w:tr w:rsidR="00745DDF" w14:paraId="47BCB434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318253D" w14:textId="77777777" w:rsidR="00745DDF" w:rsidRPr="00892BAD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Lens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0599511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mm@F</w:t>
            </w:r>
            <w:r>
              <w:rPr>
                <w:rFonts w:cstheme="minorHAnsi" w:hint="eastAsia"/>
                <w:szCs w:val="16"/>
              </w:rPr>
              <w:t>1.6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B8630E" w14:textId="77777777" w:rsidR="00745DDF" w:rsidRDefault="00745DDF" w:rsidP="00745DDF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4.0mm@F</w:t>
            </w:r>
            <w:r>
              <w:rPr>
                <w:rFonts w:cstheme="minorHAnsi" w:hint="eastAsia"/>
                <w:szCs w:val="16"/>
              </w:rPr>
              <w:t>1.6</w:t>
            </w:r>
          </w:p>
        </w:tc>
      </w:tr>
      <w:tr w:rsidR="00127E15" w14:paraId="283EDDAB" w14:textId="77777777" w:rsidTr="00012021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D5A05E0" w14:textId="77777777" w:rsidR="00127E15" w:rsidRPr="003D789D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Iris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A02881" w14:textId="77777777" w:rsidR="00127E15" w:rsidRPr="003D789D" w:rsidRDefault="00127E15" w:rsidP="00127E15">
            <w:pPr>
              <w:pStyle w:val="tabletext-btable-br"/>
              <w:spacing w:before="0" w:after="0"/>
              <w:rPr>
                <w:rFonts w:ascii="Calibri" w:eastAsia="STXihei" w:hAnsi="Calibri" w:cstheme="minorHAnsi"/>
                <w:sz w:val="16"/>
                <w:szCs w:val="16"/>
              </w:rPr>
            </w:pPr>
            <w:bookmarkStart w:id="0" w:name="_Hlk60085324"/>
            <w:r w:rsidRPr="003D789D">
              <w:rPr>
                <w:rFonts w:ascii="Calibri" w:eastAsia="STXihei" w:hAnsi="Calibri" w:cstheme="minorHAnsi"/>
                <w:sz w:val="16"/>
                <w:szCs w:val="16"/>
              </w:rPr>
              <w:t>Fixed</w:t>
            </w:r>
            <w:bookmarkEnd w:id="0"/>
          </w:p>
        </w:tc>
      </w:tr>
      <w:tr w:rsidR="00E84A1D" w14:paraId="418BABBB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ECAA5E4" w14:textId="77777777" w:rsidR="00E84A1D" w:rsidRPr="00EC5929" w:rsidRDefault="00E84A1D" w:rsidP="00E84A1D">
            <w:pPr>
              <w:pStyle w:val="TableText"/>
              <w:rPr>
                <w:rFonts w:cstheme="minorHAnsi"/>
                <w:szCs w:val="16"/>
              </w:rPr>
            </w:pPr>
            <w:r w:rsidRPr="00EC5929">
              <w:rPr>
                <w:rFonts w:cstheme="minorHAnsi"/>
                <w:szCs w:val="16"/>
              </w:rPr>
              <w:t>Field of View (H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F4ADB39" w14:textId="77777777" w:rsidR="00E84A1D" w:rsidRDefault="00783145" w:rsidP="00E84A1D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0.71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5C8C072" w14:textId="77777777" w:rsidR="00E84A1D" w:rsidRDefault="00783145" w:rsidP="00E84A1D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91.25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E84A1D" w14:paraId="3FF9FF6C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648085E" w14:textId="77777777" w:rsidR="00E84A1D" w:rsidRPr="00EC5929" w:rsidDel="001D5E51" w:rsidRDefault="00E84A1D" w:rsidP="00E84A1D">
            <w:pPr>
              <w:pStyle w:val="TableText"/>
              <w:rPr>
                <w:rFonts w:cstheme="minorHAnsi"/>
                <w:szCs w:val="16"/>
              </w:rPr>
            </w:pPr>
            <w:r w:rsidRPr="00EC5929">
              <w:rPr>
                <w:rFonts w:cstheme="minorHAnsi"/>
                <w:szCs w:val="16"/>
              </w:rPr>
              <w:t>Field of View (V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75B30D" w14:textId="77777777" w:rsidR="00E84A1D" w:rsidRDefault="00783145" w:rsidP="00E84A1D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56.39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62B657" w14:textId="77777777" w:rsidR="00E84A1D" w:rsidRDefault="00783145" w:rsidP="00E84A1D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43.70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E84A1D" w14:paraId="5653638C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C8A793" w14:textId="77777777" w:rsidR="00E84A1D" w:rsidRPr="00EC5929" w:rsidDel="001D5E51" w:rsidRDefault="00E84A1D" w:rsidP="00E84A1D">
            <w:pPr>
              <w:pStyle w:val="TableText"/>
              <w:rPr>
                <w:rFonts w:cstheme="minorHAnsi"/>
                <w:szCs w:val="16"/>
              </w:rPr>
            </w:pPr>
            <w:r w:rsidRPr="00EC5929">
              <w:rPr>
                <w:rFonts w:cstheme="minorHAnsi"/>
                <w:szCs w:val="16"/>
              </w:rPr>
              <w:t>Field of View (</w:t>
            </w:r>
            <w:r w:rsidRPr="00EC5929">
              <w:rPr>
                <w:rFonts w:cstheme="minorHAnsi" w:hint="eastAsia"/>
                <w:szCs w:val="16"/>
              </w:rPr>
              <w:t>D</w:t>
            </w:r>
            <w:r w:rsidRPr="00EC5929">
              <w:rPr>
                <w:rFonts w:cstheme="minorHAnsi"/>
                <w:szCs w:val="16"/>
              </w:rPr>
              <w:t>)</w:t>
            </w:r>
          </w:p>
        </w:tc>
        <w:tc>
          <w:tcPr>
            <w:tcW w:w="4108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D1AE55" w14:textId="77777777" w:rsidR="00E84A1D" w:rsidRDefault="00783145" w:rsidP="00E84A1D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114.11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19DD81" w14:textId="77777777" w:rsidR="00E84A1D" w:rsidRDefault="00783145" w:rsidP="00E84A1D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95.35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127E15" w14:paraId="300C289D" w14:textId="77777777" w:rsidTr="00745DDF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81EC8DA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DORI</w:t>
            </w:r>
          </w:p>
        </w:tc>
      </w:tr>
      <w:tr w:rsidR="00127E15" w14:paraId="35B8CBD5" w14:textId="77777777" w:rsidTr="00745DDF">
        <w:trPr>
          <w:trHeight w:val="222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D7EEB92" w14:textId="77777777" w:rsidR="00127E15" w:rsidRPr="00892BAD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9202664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(mm)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16DA8D1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ect (m)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6F20F47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bserve (m)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40D6DA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cognize (m)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57F7502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y (m)</w:t>
            </w:r>
          </w:p>
        </w:tc>
      </w:tr>
      <w:tr w:rsidR="00127E15" w14:paraId="24035A3D" w14:textId="77777777" w:rsidTr="00745DDF">
        <w:trPr>
          <w:trHeight w:val="222"/>
        </w:trPr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0D7078D5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D83DAD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C2D576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3.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83F1E0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5.2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1E2E854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.6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8F7C313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.3</w:t>
            </w:r>
          </w:p>
        </w:tc>
      </w:tr>
      <w:tr w:rsidR="00127E15" w14:paraId="4DE9DABE" w14:textId="77777777" w:rsidTr="00745DDF">
        <w:trPr>
          <w:trHeight w:val="222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FA9A1B0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4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ACBA60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4.0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276BBC3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90.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00DD4DF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36.0</w:t>
            </w:r>
          </w:p>
        </w:tc>
        <w:tc>
          <w:tcPr>
            <w:tcW w:w="1643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DAC4F38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8.0</w:t>
            </w:r>
          </w:p>
        </w:tc>
        <w:tc>
          <w:tcPr>
            <w:tcW w:w="164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667F9E0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9.0</w:t>
            </w:r>
          </w:p>
        </w:tc>
      </w:tr>
      <w:tr w:rsidR="00127E15" w14:paraId="16F3010B" w14:textId="77777777" w:rsidTr="00745DDF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F799918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Illuminator</w:t>
            </w:r>
          </w:p>
        </w:tc>
      </w:tr>
      <w:tr w:rsidR="00D66C7A" w14:paraId="76C1D7C0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7BB5E0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BFD12AA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0</w:t>
            </w:r>
            <w:r>
              <w:rPr>
                <w:rFonts w:cstheme="minorHAnsi"/>
                <w:szCs w:val="16"/>
              </w:rPr>
              <w:t>m (</w:t>
            </w:r>
            <w:r>
              <w:rPr>
                <w:rFonts w:cstheme="minorHAnsi" w:hint="eastAsia"/>
                <w:szCs w:val="16"/>
              </w:rPr>
              <w:t>262</w:t>
            </w:r>
            <w:r>
              <w:rPr>
                <w:rFonts w:cstheme="minorHAnsi"/>
                <w:szCs w:val="16"/>
              </w:rPr>
              <w:t xml:space="preserve"> ft) IR range</w:t>
            </w:r>
          </w:p>
        </w:tc>
      </w:tr>
      <w:tr w:rsidR="00D66C7A" w14:paraId="6CF0A7C5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7ED258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 w:hint="eastAsia"/>
                <w:szCs w:val="16"/>
              </w:rPr>
              <w:t>W</w:t>
            </w:r>
            <w:r w:rsidRPr="00892BAD">
              <w:rPr>
                <w:rFonts w:cstheme="minorHAnsi"/>
                <w:szCs w:val="16"/>
              </w:rPr>
              <w:t>avelength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583B87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374103">
              <w:rPr>
                <w:rFonts w:cstheme="minorHAnsi"/>
                <w:szCs w:val="16"/>
              </w:rPr>
              <w:t>850nm</w:t>
            </w:r>
          </w:p>
        </w:tc>
      </w:tr>
      <w:tr w:rsidR="00D66C7A" w14:paraId="318823CB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76128F9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IR On/Off Control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56DD4C4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374103">
              <w:rPr>
                <w:rFonts w:cstheme="minorHAnsi"/>
                <w:szCs w:val="16"/>
              </w:rPr>
              <w:t>Auto/Manual</w:t>
            </w:r>
          </w:p>
        </w:tc>
      </w:tr>
      <w:tr w:rsidR="00127E15" w14:paraId="6661345B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ED1EC40" w14:textId="77777777" w:rsidR="00127E15" w:rsidRDefault="00127E15" w:rsidP="00127E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Video</w:t>
            </w:r>
          </w:p>
        </w:tc>
      </w:tr>
      <w:tr w:rsidR="00D66C7A" w14:paraId="3F2C78B8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A22707C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ideo Compression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56420E53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ltra 265, H.265, H.264, MJPEG</w:t>
            </w:r>
          </w:p>
        </w:tc>
      </w:tr>
      <w:tr w:rsidR="00D66C7A" w14:paraId="03C2EE7A" w14:textId="77777777" w:rsidTr="00745DDF">
        <w:trPr>
          <w:trHeight w:val="2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81FFA45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.264 code profile</w:t>
            </w:r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14:paraId="6DD0F138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Baseline profile, Main profile, High profile</w:t>
            </w:r>
          </w:p>
        </w:tc>
      </w:tr>
      <w:tr w:rsidR="00D66C7A" w14:paraId="304166B1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437EFB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rame 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06B5A06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proofErr w:type="gramStart"/>
            <w:r>
              <w:rPr>
                <w:rFonts w:cstheme="minorHAnsi"/>
                <w:szCs w:val="16"/>
              </w:rPr>
              <w:t>Main Stream</w:t>
            </w:r>
            <w:proofErr w:type="gramEnd"/>
            <w:r>
              <w:rPr>
                <w:rFonts w:cstheme="minorHAnsi"/>
                <w:szCs w:val="16"/>
              </w:rPr>
              <w:t>:5MP (</w:t>
            </w:r>
            <w:r>
              <w:rPr>
                <w:rFonts w:cstheme="minorHAnsi" w:hint="eastAsia"/>
                <w:szCs w:val="16"/>
              </w:rPr>
              <w:t>2880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1620</w:t>
            </w:r>
            <w:r>
              <w:rPr>
                <w:rFonts w:cstheme="minorHAnsi"/>
                <w:szCs w:val="16"/>
              </w:rPr>
              <w:t xml:space="preserve">), Max 30fps; 4MP (2560*1440), Max 30fps; 3MP (2304*1296), Max 30fps; 1080P (1920*1080), Max 30fps; </w:t>
            </w:r>
          </w:p>
          <w:p w14:paraId="31694ECE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b Stream: 1080P (1920*1080), Max 30fps; 720</w:t>
            </w:r>
            <w:r w:rsidRPr="00D163E1">
              <w:rPr>
                <w:rFonts w:cstheme="minorHAnsi"/>
                <w:szCs w:val="16"/>
              </w:rPr>
              <w:t>P (1</w:t>
            </w:r>
            <w:r>
              <w:rPr>
                <w:rFonts w:cstheme="minorHAnsi"/>
                <w:szCs w:val="16"/>
              </w:rPr>
              <w:t>280</w:t>
            </w:r>
            <w:r w:rsidRPr="00D163E1">
              <w:rPr>
                <w:rFonts w:cstheme="minorHAnsi"/>
                <w:szCs w:val="16"/>
              </w:rPr>
              <w:t>*</w:t>
            </w:r>
            <w:r>
              <w:rPr>
                <w:rFonts w:cstheme="minorHAnsi"/>
                <w:szCs w:val="16"/>
              </w:rPr>
              <w:t>72</w:t>
            </w:r>
            <w:r w:rsidRPr="00D163E1">
              <w:rPr>
                <w:rFonts w:cstheme="minorHAnsi"/>
                <w:szCs w:val="16"/>
              </w:rPr>
              <w:t>0), Max 30fps; D1 (720*576), Max 30fps</w:t>
            </w:r>
            <w:r>
              <w:rPr>
                <w:rFonts w:cstheme="minorHAnsi"/>
                <w:szCs w:val="16"/>
              </w:rPr>
              <w:t>; 640*360, Max 30fps</w:t>
            </w:r>
            <w:r w:rsidRPr="004A62E3">
              <w:rPr>
                <w:rFonts w:cstheme="minorHAnsi"/>
                <w:szCs w:val="16"/>
              </w:rPr>
              <w:t xml:space="preserve">; </w:t>
            </w:r>
            <w:r>
              <w:rPr>
                <w:rFonts w:cstheme="minorHAnsi"/>
                <w:szCs w:val="16"/>
              </w:rPr>
              <w:t>2</w:t>
            </w:r>
            <w:proofErr w:type="gramStart"/>
            <w:r>
              <w:rPr>
                <w:rFonts w:cstheme="minorHAnsi"/>
                <w:szCs w:val="16"/>
              </w:rPr>
              <w:t>CIF(</w:t>
            </w:r>
            <w:proofErr w:type="gramEnd"/>
            <w:r>
              <w:rPr>
                <w:rFonts w:cstheme="minorHAnsi"/>
                <w:szCs w:val="16"/>
              </w:rPr>
              <w:t>704*288), Max 30fps; CIF(352*288), Max 30fps;</w:t>
            </w:r>
          </w:p>
          <w:p w14:paraId="3000F846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Third Stream: </w:t>
            </w:r>
            <w:r w:rsidRPr="00D163E1">
              <w:rPr>
                <w:rFonts w:cstheme="minorHAnsi"/>
                <w:szCs w:val="16"/>
              </w:rPr>
              <w:t>D1 (720*576), Max 30fps</w:t>
            </w:r>
            <w:r>
              <w:rPr>
                <w:rFonts w:cstheme="minorHAnsi"/>
                <w:szCs w:val="16"/>
              </w:rPr>
              <w:t>; 640*</w:t>
            </w:r>
            <w:proofErr w:type="gramStart"/>
            <w:r>
              <w:rPr>
                <w:rFonts w:cstheme="minorHAnsi"/>
                <w:szCs w:val="16"/>
              </w:rPr>
              <w:t>360,Max</w:t>
            </w:r>
            <w:proofErr w:type="gramEnd"/>
            <w:r>
              <w:rPr>
                <w:rFonts w:cstheme="minorHAnsi"/>
                <w:szCs w:val="16"/>
              </w:rPr>
              <w:t xml:space="preserve"> 30fps</w:t>
            </w:r>
            <w:r w:rsidRPr="004A62E3">
              <w:rPr>
                <w:rFonts w:cstheme="minorHAnsi"/>
                <w:szCs w:val="16"/>
              </w:rPr>
              <w:t xml:space="preserve">; </w:t>
            </w:r>
            <w:r>
              <w:rPr>
                <w:rFonts w:cstheme="minorHAnsi"/>
                <w:szCs w:val="16"/>
              </w:rPr>
              <w:t>2CIF(704*288), Max 30fps; CIF(352*288), Max 30fps;</w:t>
            </w:r>
          </w:p>
        </w:tc>
      </w:tr>
      <w:tr w:rsidR="00D66C7A" w14:paraId="1E9F70C5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0D5A8B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Video Bit 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577E92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128 Kbps~</w:t>
            </w: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1</w:t>
            </w: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6 Mbps</w:t>
            </w:r>
          </w:p>
        </w:tc>
      </w:tr>
      <w:tr w:rsidR="00D66C7A" w14:paraId="0C562C67" w14:textId="77777777" w:rsidTr="00417226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5B60537" w14:textId="77777777" w:rsidR="00D66C7A" w:rsidRPr="005B032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zCs w:val="16"/>
              </w:rPr>
              <w:t>U-cod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12F2EC0B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Support</w:t>
            </w:r>
          </w:p>
        </w:tc>
      </w:tr>
      <w:tr w:rsidR="00D66C7A" w14:paraId="24950D03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0F22D0E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SD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5B7506C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OSDs</w:t>
            </w:r>
          </w:p>
        </w:tc>
      </w:tr>
      <w:tr w:rsidR="00D66C7A" w14:paraId="04582054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20F466" w14:textId="77777777" w:rsidR="00D66C7A" w:rsidRPr="00374103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C4CAB65" w14:textId="77777777" w:rsidR="00D66C7A" w:rsidRPr="00374103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D66C7A" w14:paraId="2594123C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3DCF9CD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O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F680BA9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D66C7A" w14:paraId="21A4426A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C8C5858" w14:textId="77777777" w:rsidR="00D66C7A" w:rsidRPr="00A65D70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Video </w:t>
            </w:r>
            <w:r>
              <w:rPr>
                <w:rFonts w:cstheme="minorHAnsi"/>
                <w:szCs w:val="16"/>
              </w:rPr>
              <w:t>S</w:t>
            </w:r>
            <w:r w:rsidRPr="00A65D70">
              <w:rPr>
                <w:rFonts w:cstheme="minorHAnsi"/>
                <w:szCs w:val="16"/>
              </w:rPr>
              <w:t>tream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F260BEC" w14:textId="77777777" w:rsidR="00D66C7A" w:rsidRPr="00A65D70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riple s</w:t>
            </w:r>
            <w:r w:rsidRPr="001813E0">
              <w:rPr>
                <w:rFonts w:cstheme="minorHAnsi"/>
                <w:szCs w:val="16"/>
              </w:rPr>
              <w:t>treams</w:t>
            </w:r>
          </w:p>
        </w:tc>
      </w:tr>
      <w:tr w:rsidR="00127E15" w14:paraId="223327E4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3594A2B7" w14:textId="77777777" w:rsidR="00127E15" w:rsidRDefault="00127E15" w:rsidP="00127E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mage</w:t>
            </w:r>
          </w:p>
        </w:tc>
      </w:tr>
      <w:tr w:rsidR="00127E15" w14:paraId="3B1E91AF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F8E0E67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White Balanc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7CB3E37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Auto/Outdoor/Fine Tune/Sodium Lamp/Locked/Auto2</w:t>
            </w:r>
          </w:p>
        </w:tc>
      </w:tr>
      <w:tr w:rsidR="00127E15" w14:paraId="3EDD9FDB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EC7A7EA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 xml:space="preserve">Digital </w:t>
            </w:r>
            <w:r w:rsidRPr="00892BAD">
              <w:rPr>
                <w:rFonts w:cstheme="minorHAnsi" w:hint="eastAsia"/>
                <w:szCs w:val="16"/>
              </w:rPr>
              <w:t>N</w:t>
            </w:r>
            <w:r w:rsidRPr="00892BAD">
              <w:rPr>
                <w:rFonts w:cstheme="minorHAnsi"/>
                <w:szCs w:val="16"/>
              </w:rPr>
              <w:t xml:space="preserve">oise </w:t>
            </w:r>
            <w:r w:rsidRPr="00892BAD">
              <w:rPr>
                <w:rFonts w:cstheme="minorHAnsi" w:hint="eastAsia"/>
                <w:szCs w:val="16"/>
              </w:rPr>
              <w:t>R</w:t>
            </w:r>
            <w:r w:rsidRPr="00892BAD">
              <w:rPr>
                <w:rFonts w:cstheme="minorHAnsi"/>
                <w:szCs w:val="16"/>
              </w:rPr>
              <w:t>edu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C817E78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2D/3D DNR</w:t>
            </w:r>
          </w:p>
        </w:tc>
      </w:tr>
      <w:tr w:rsidR="00127E15" w14:paraId="21904C84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4A5B84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Smart I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AA5B151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Support</w:t>
            </w:r>
          </w:p>
        </w:tc>
      </w:tr>
      <w:tr w:rsidR="00127E15" w14:paraId="01013504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7D4207F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Flip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FEF78FC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Normal/Vertical/Horizontal/180°/90°Clockwise/90°Anti-clockwise</w:t>
            </w:r>
          </w:p>
        </w:tc>
      </w:tr>
      <w:tr w:rsidR="00127E15" w14:paraId="61041905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65B8949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892BAD">
              <w:rPr>
                <w:rFonts w:cstheme="minorHAnsi"/>
                <w:szCs w:val="16"/>
              </w:rPr>
              <w:lastRenderedPageBreak/>
              <w:t>Dewarping</w:t>
            </w:r>
            <w:proofErr w:type="spellEnd"/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0AE7D28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N/A</w:t>
            </w:r>
          </w:p>
        </w:tc>
      </w:tr>
      <w:tr w:rsidR="00127E15" w14:paraId="3399957B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540C0D3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 w:hint="eastAsia"/>
                <w:szCs w:val="16"/>
              </w:rPr>
              <w:t>H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032454E" w14:textId="77777777" w:rsidR="00127E15" w:rsidRDefault="006D7C4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Support</w:t>
            </w:r>
          </w:p>
        </w:tc>
      </w:tr>
      <w:tr w:rsidR="00127E15" w14:paraId="60D79C11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60868DA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 w:hint="eastAsia"/>
                <w:szCs w:val="16"/>
              </w:rPr>
              <w:t>BL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BAB2C84" w14:textId="77777777" w:rsidR="00127E15" w:rsidRDefault="006D7C4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Support</w:t>
            </w:r>
          </w:p>
        </w:tc>
      </w:tr>
      <w:tr w:rsidR="00127E15" w14:paraId="741FB3E6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8B2964" w14:textId="77777777" w:rsidR="00127E15" w:rsidRPr="00892BAD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Defog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BFCCC6" w14:textId="77777777" w:rsidR="00127E15" w:rsidRPr="00892BAD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Digital Defog</w:t>
            </w:r>
          </w:p>
        </w:tc>
      </w:tr>
      <w:tr w:rsidR="00127E15" w14:paraId="26A41B18" w14:textId="77777777" w:rsidTr="00892BAD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F4574F0" w14:textId="77777777" w:rsidR="00127E15" w:rsidRPr="0019372E" w:rsidRDefault="00127E15" w:rsidP="00127E15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ntelligent</w:t>
            </w:r>
          </w:p>
        </w:tc>
      </w:tr>
      <w:tr w:rsidR="00D66C7A" w14:paraId="71490DA2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0B01D99" w14:textId="77777777" w:rsidR="00D66C7A" w:rsidRPr="00506FF7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0115B2">
              <w:rPr>
                <w:rFonts w:cstheme="minorHAnsi"/>
                <w:szCs w:val="16"/>
              </w:rPr>
              <w:t>Smart intrusion preven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F6C1AB2" w14:textId="77777777" w:rsidR="00D66C7A" w:rsidRPr="00506FF7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0115B2">
              <w:rPr>
                <w:rFonts w:cstheme="minorHAnsi" w:hint="eastAsia"/>
                <w:szCs w:val="16"/>
              </w:rPr>
              <w:t>Support false alarm filtering:</w:t>
            </w:r>
            <w:r w:rsidRPr="000115B2">
              <w:rPr>
                <w:rFonts w:cstheme="minorHAnsi"/>
                <w:szCs w:val="16"/>
              </w:rPr>
              <w:t xml:space="preserve"> Cross Line detection, Intrusion detection, Enter Area detection, Leave Area detection</w:t>
            </w:r>
          </w:p>
        </w:tc>
      </w:tr>
      <w:tr w:rsidR="00D66C7A" w14:paraId="53C73439" w14:textId="77777777" w:rsidTr="0043397E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14:paraId="1A9CE5AF" w14:textId="77777777" w:rsidR="00D66C7A" w:rsidRPr="00506FF7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0115B2">
              <w:t>Recogni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14:paraId="1024185C" w14:textId="77777777" w:rsidR="00D66C7A" w:rsidRPr="00C57C02" w:rsidRDefault="00D66C7A" w:rsidP="00D66C7A">
            <w:pPr>
              <w:pStyle w:val="TableText"/>
            </w:pPr>
            <w:r w:rsidRPr="000115B2">
              <w:t>Face capture</w:t>
            </w:r>
          </w:p>
        </w:tc>
      </w:tr>
      <w:tr w:rsidR="00D66C7A" w14:paraId="5E482244" w14:textId="77777777" w:rsidTr="0043397E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14:paraId="1C2B4E65" w14:textId="77777777" w:rsidR="00D66C7A" w:rsidRPr="00506FF7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BE364B">
              <w:t>Statistical Analysis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14:paraId="446B2A72" w14:textId="77777777" w:rsidR="00D66C7A" w:rsidRPr="00506FF7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0115B2">
              <w:t xml:space="preserve">People counting, </w:t>
            </w:r>
            <w:bookmarkStart w:id="1" w:name="_Hlk77713784"/>
            <w:r w:rsidRPr="000115B2">
              <w:t xml:space="preserve">support </w:t>
            </w:r>
            <w:r>
              <w:rPr>
                <w:rFonts w:hint="eastAsia"/>
              </w:rPr>
              <w:t>people f</w:t>
            </w:r>
            <w:r>
              <w:t>low</w:t>
            </w:r>
            <w:r w:rsidRPr="000115B2">
              <w:t xml:space="preserve"> counting and </w:t>
            </w:r>
            <w:r>
              <w:t>crowd density monitoring</w:t>
            </w:r>
            <w:bookmarkEnd w:id="1"/>
          </w:p>
        </w:tc>
      </w:tr>
      <w:tr w:rsidR="00EA6565" w14:paraId="25055151" w14:textId="77777777" w:rsidTr="0043397E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14:paraId="10577627" w14:textId="77777777" w:rsidR="00EA6565" w:rsidRDefault="00EA6565" w:rsidP="00EA6565">
            <w:pPr>
              <w:pStyle w:val="TableText"/>
            </w:pPr>
            <w:r w:rsidRPr="002C532F">
              <w:t>Auto Scene Match (ASM)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14:paraId="065C7BC8" w14:textId="77777777" w:rsidR="00EA6565" w:rsidRDefault="00EA6565" w:rsidP="00EA6565">
            <w:pPr>
              <w:pStyle w:val="TableText"/>
            </w:pPr>
            <w:r>
              <w:rPr>
                <w:rFonts w:cstheme="minorHAnsi"/>
                <w:szCs w:val="16"/>
              </w:rPr>
              <w:t>Suppo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nly</w:t>
            </w:r>
            <w:r>
              <w:t xml:space="preserve"> WDR</w:t>
            </w:r>
            <w:r>
              <w:rPr>
                <w:rFonts w:hint="eastAsia"/>
              </w:rPr>
              <w:t>）</w:t>
            </w:r>
          </w:p>
        </w:tc>
      </w:tr>
      <w:tr w:rsidR="00127E15" w14:paraId="15A704E5" w14:textId="77777777" w:rsidTr="0012399B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80D69F7" w14:textId="77777777" w:rsidR="00127E15" w:rsidRDefault="00127E15" w:rsidP="00127E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 w:hint="eastAsia"/>
                <w:color w:val="007CA8"/>
                <w:szCs w:val="16"/>
              </w:rPr>
              <w:t>Events</w:t>
            </w:r>
          </w:p>
        </w:tc>
      </w:tr>
      <w:tr w:rsidR="00D66C7A" w14:paraId="19060EBD" w14:textId="77777777" w:rsidTr="0012399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37388B4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asic</w:t>
            </w: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 xml:space="preserve"> Dete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2502E1E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M</w:t>
            </w: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otion detection</w:t>
            </w:r>
            <w:r w:rsidRPr="006B139E">
              <w:rPr>
                <w:rFonts w:asciiTheme="minorHAnsi" w:hAnsiTheme="minorHAnsi" w:cstheme="minorHAnsi"/>
                <w:sz w:val="16"/>
                <w:szCs w:val="16"/>
              </w:rPr>
              <w:t>, Ultra motion detection</w:t>
            </w: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T</w:t>
            </w: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ampering alarm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udio detection</w:t>
            </w:r>
          </w:p>
        </w:tc>
      </w:tr>
      <w:tr w:rsidR="00D66C7A" w14:paraId="10962D4B" w14:textId="77777777" w:rsidTr="0012399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8703A56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General Fun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47AA845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Watermark, IP address filtering, tampering alarm, alarm input, alarm output, access Policy, ARP protection, RTSP authentication, user authentication</w:t>
            </w:r>
          </w:p>
        </w:tc>
      </w:tr>
      <w:tr w:rsidR="00127E15" w14:paraId="7C4065F9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6C5461FF" w14:textId="77777777" w:rsidR="00127E15" w:rsidRDefault="00127E15" w:rsidP="00127E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Audio</w:t>
            </w:r>
          </w:p>
        </w:tc>
      </w:tr>
      <w:tr w:rsidR="00127E15" w14:paraId="268E34F1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D9508DA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udio Compress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98175B9" w14:textId="77777777" w:rsidR="00127E15" w:rsidRDefault="006D7C45" w:rsidP="00127E15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G.711</w:t>
            </w:r>
            <w:r>
              <w:rPr>
                <w:rFonts w:cstheme="minorHAnsi" w:hint="eastAsia"/>
                <w:szCs w:val="16"/>
              </w:rPr>
              <w:t>U</w:t>
            </w:r>
            <w:r>
              <w:rPr>
                <w:rFonts w:cstheme="minorHAnsi"/>
                <w:szCs w:val="16"/>
              </w:rPr>
              <w:t>, G.711A</w:t>
            </w:r>
          </w:p>
        </w:tc>
      </w:tr>
      <w:tr w:rsidR="00127E15" w14:paraId="545E88D9" w14:textId="77777777" w:rsidTr="00893087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14:paraId="3891C942" w14:textId="77777777" w:rsidR="00127E15" w:rsidRPr="00B922F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Audio Bit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14:paraId="4BE2BC4C" w14:textId="77777777" w:rsidR="00127E15" w:rsidRPr="00B922F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64 Kbps</w:t>
            </w:r>
          </w:p>
        </w:tc>
      </w:tr>
      <w:tr w:rsidR="00D66C7A" w14:paraId="6ACE4139" w14:textId="77777777" w:rsidTr="002B4789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9B4D37C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wo-way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dio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922100B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port</w:t>
            </w:r>
          </w:p>
        </w:tc>
      </w:tr>
      <w:tr w:rsidR="00D66C7A" w14:paraId="6CD7C31C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5A90FA3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ress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1C9914B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</w:t>
            </w:r>
          </w:p>
        </w:tc>
      </w:tr>
      <w:tr w:rsidR="00D66C7A" w14:paraId="02DA0D45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C64F359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ampling Rat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7D85FA5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8KHZ</w:t>
            </w:r>
          </w:p>
        </w:tc>
      </w:tr>
      <w:tr w:rsidR="00127E15" w14:paraId="482B8FCB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23BB8C2" w14:textId="77777777" w:rsidR="00127E15" w:rsidRDefault="00127E15" w:rsidP="00127E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Storage</w:t>
            </w:r>
          </w:p>
        </w:tc>
      </w:tr>
      <w:tr w:rsidR="00127E15" w14:paraId="3ABEC6E2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383AC1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Edge Storag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A32D268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icro SD, up to 256GB</w:t>
            </w:r>
          </w:p>
        </w:tc>
      </w:tr>
      <w:tr w:rsidR="00127E15" w14:paraId="36BB8799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3E0A38B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BEEE45D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F30AA2">
              <w:rPr>
                <w:rFonts w:cstheme="minorHAnsi"/>
                <w:szCs w:val="16"/>
              </w:rPr>
              <w:t>ANR, NAS(NFS)</w:t>
            </w:r>
          </w:p>
        </w:tc>
      </w:tr>
      <w:tr w:rsidR="00127E15" w14:paraId="6804D3A4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34DBAD1" w14:textId="77777777" w:rsidR="00127E15" w:rsidRDefault="00127E15" w:rsidP="00127E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Network</w:t>
            </w:r>
          </w:p>
        </w:tc>
      </w:tr>
      <w:tr w:rsidR="00D66C7A" w14:paraId="6E1D8BA2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38341D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Protocols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3407D7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IPv4,</w:t>
            </w:r>
            <w:r>
              <w:t xml:space="preserve"> </w:t>
            </w:r>
            <w:r w:rsidRPr="006B139E">
              <w:rPr>
                <w:rFonts w:asciiTheme="minorHAnsi" w:hAnsiTheme="minorHAnsi" w:cstheme="minorHAnsi"/>
                <w:sz w:val="16"/>
                <w:szCs w:val="16"/>
              </w:rPr>
              <w:t>IPv6,</w:t>
            </w: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 xml:space="preserve"> IGMP, ICMP, ARP, TCP, UDP, DHCP, </w:t>
            </w:r>
            <w:proofErr w:type="spellStart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PPPoE</w:t>
            </w:r>
            <w:proofErr w:type="spellEnd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 xml:space="preserve">, RTP, RTSP, RTCP, DNS, DDNS, NTP, FTP, UPnP, HTTP, HTTPS, SMTP, 802.1x, SNMP, QoS, </w:t>
            </w:r>
            <w:proofErr w:type="gramStart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RTMP,SSL</w:t>
            </w:r>
            <w:proofErr w:type="gramEnd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/TLS</w:t>
            </w: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, SSH</w:t>
            </w:r>
          </w:p>
        </w:tc>
      </w:tr>
      <w:tr w:rsidR="00D66C7A" w14:paraId="58FADD6F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E82BF75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Compatible Integra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F7E436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 xml:space="preserve">ONVIF (Profile S, Profile G, Profile T), </w:t>
            </w:r>
            <w:proofErr w:type="gramStart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API</w:t>
            </w: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,SDK</w:t>
            </w:r>
            <w:proofErr w:type="gramEnd"/>
          </w:p>
        </w:tc>
      </w:tr>
      <w:tr w:rsidR="00D66C7A" w14:paraId="467029A9" w14:textId="77777777" w:rsidTr="00807CC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B0DC1DE" w14:textId="77777777" w:rsidR="00D66C7A" w:rsidRPr="00ED270F" w:rsidRDefault="00D66C7A" w:rsidP="00D66C7A">
            <w:pPr>
              <w:pStyle w:val="TableText"/>
            </w:pPr>
            <w:r w:rsidRPr="00ED270F">
              <w:t>User/Hos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49D3339F" w14:textId="77777777" w:rsidR="00D66C7A" w:rsidRPr="00ED270F" w:rsidRDefault="00F66A74" w:rsidP="00D66C7A">
            <w:pPr>
              <w:pStyle w:val="TableText"/>
            </w:pPr>
            <w:r>
              <w:t>Up to 32 users. 3 user levels: administrator</w:t>
            </w:r>
            <w:r>
              <w:rPr>
                <w:rFonts w:hint="eastAsia"/>
              </w:rPr>
              <w:t>,</w:t>
            </w:r>
            <w:r>
              <w:t xml:space="preserve"> common </w:t>
            </w:r>
            <w:proofErr w:type="gramStart"/>
            <w:r>
              <w:t>user</w:t>
            </w:r>
            <w:proofErr w:type="gramEnd"/>
            <w:r>
              <w:t xml:space="preserve"> and operator</w:t>
            </w:r>
          </w:p>
        </w:tc>
      </w:tr>
      <w:tr w:rsidR="00D66C7A" w14:paraId="10DED502" w14:textId="77777777" w:rsidTr="00807CC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7FB1C7F" w14:textId="77777777" w:rsidR="00D66C7A" w:rsidRPr="00B922F5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Security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578127C0" w14:textId="77777777" w:rsidR="00D66C7A" w:rsidRPr="00B922F5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D66C7A" w14:paraId="718CBACA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9E628D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Clien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37973D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EZStation</w:t>
            </w:r>
            <w:proofErr w:type="spellEnd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1B1B4BD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EZView</w:t>
            </w:r>
            <w:proofErr w:type="spellEnd"/>
          </w:p>
          <w:p w14:paraId="696F6543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EZLive</w:t>
            </w:r>
            <w:proofErr w:type="spellEnd"/>
          </w:p>
        </w:tc>
      </w:tr>
      <w:tr w:rsidR="00D66C7A" w14:paraId="77075B49" w14:textId="77777777" w:rsidTr="00745DDF">
        <w:trPr>
          <w:trHeight w:val="222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3EE6D676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Web Browse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BE491B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6B139E">
              <w:rPr>
                <w:rFonts w:asciiTheme="minorHAnsi" w:hAnsiTheme="minorHAnsi" w:cstheme="minorHAnsi"/>
                <w:sz w:val="16"/>
                <w:szCs w:val="16"/>
              </w:rPr>
              <w:t>Plug-in required live view: IE 10 and above, Chrome 45 and above, Firefox 52 and above, Edge 79 and above</w:t>
            </w:r>
          </w:p>
        </w:tc>
      </w:tr>
      <w:tr w:rsidR="00D66C7A" w14:paraId="7F5CA738" w14:textId="77777777" w:rsidTr="00745DDF">
        <w:trPr>
          <w:trHeight w:val="222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045EE7C" w14:textId="77777777" w:rsidR="00D66C7A" w:rsidRPr="00892BAD" w:rsidRDefault="00D66C7A" w:rsidP="00D66C7A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5DB0BB3" w14:textId="77777777" w:rsidR="00D66C7A" w:rsidRPr="00892BAD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6B139E">
              <w:rPr>
                <w:rFonts w:cstheme="minorHAnsi"/>
                <w:szCs w:val="16"/>
              </w:rPr>
              <w:t>Plug-in free live view: Chrome 57.0 and above, Firefox 58.0 and above, Edge 16 and above</w:t>
            </w:r>
          </w:p>
        </w:tc>
      </w:tr>
      <w:tr w:rsidR="00127E15" w14:paraId="1C0EBEF6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087FD57" w14:textId="77777777" w:rsidR="00127E15" w:rsidRDefault="00127E15" w:rsidP="00127E15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nterface</w:t>
            </w:r>
          </w:p>
        </w:tc>
      </w:tr>
      <w:tr w:rsidR="00D66C7A" w14:paraId="7A7DE567" w14:textId="77777777" w:rsidTr="00094729">
        <w:trPr>
          <w:trHeight w:val="222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7CC09A5C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dio I/O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EEC811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put: impedance 35kΩ; amplitude 2V [p-p]</w:t>
            </w:r>
          </w:p>
        </w:tc>
      </w:tr>
      <w:tr w:rsidR="00D66C7A" w14:paraId="7750D3C7" w14:textId="77777777" w:rsidTr="00745DDF">
        <w:trPr>
          <w:trHeight w:val="222"/>
        </w:trPr>
        <w:tc>
          <w:tcPr>
            <w:tcW w:w="1984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AD68738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30E5147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utput: impedance 600Ω; amplitude 2V [p-p]</w:t>
            </w:r>
          </w:p>
        </w:tc>
      </w:tr>
      <w:tr w:rsidR="00D66C7A" w14:paraId="6FADB2DD" w14:textId="77777777" w:rsidTr="00C40EF8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2D961F7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arm I/O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890377F" w14:textId="77777777" w:rsidR="00D66C7A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/1</w:t>
            </w:r>
          </w:p>
        </w:tc>
      </w:tr>
      <w:tr w:rsidR="00D66C7A" w14:paraId="75BBCA9A" w14:textId="77777777" w:rsidTr="00C40EF8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5B3BD2C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RS485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6D289D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D66C7A" w14:paraId="2CFEF5CD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585F4B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uilt-in Mi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4CA913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</w:t>
            </w:r>
          </w:p>
        </w:tc>
      </w:tr>
      <w:tr w:rsidR="00D66C7A" w14:paraId="25453676" w14:textId="77777777" w:rsidTr="00C40EF8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288048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Built-in Speake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8CE1695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D66C7A" w14:paraId="4604B3E8" w14:textId="77777777" w:rsidTr="00C40EF8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B4708A8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WIFI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1F24134A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N/A</w:t>
            </w:r>
          </w:p>
        </w:tc>
      </w:tr>
      <w:tr w:rsidR="00D66C7A" w14:paraId="4DCB394A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76A3B2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72CA65" w14:textId="77777777" w:rsidR="00D66C7A" w:rsidRDefault="00D66C7A" w:rsidP="00D66C7A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1 </w:t>
            </w:r>
            <w:r>
              <w:rPr>
                <w:rFonts w:cstheme="minorHAnsi"/>
                <w:szCs w:val="16"/>
              </w:rPr>
              <w:t>*</w:t>
            </w:r>
            <w:r w:rsidRPr="00A65D70">
              <w:rPr>
                <w:rFonts w:cstheme="minorHAnsi"/>
                <w:szCs w:val="16"/>
              </w:rPr>
              <w:t xml:space="preserve"> RJ45 10M/100M Base-TX Ethernet</w:t>
            </w:r>
          </w:p>
        </w:tc>
      </w:tr>
      <w:tr w:rsidR="00D66C7A" w14:paraId="1FF09F7C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861B95B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/>
                <w:sz w:val="16"/>
                <w:szCs w:val="16"/>
              </w:rPr>
              <w:t>Video Outpu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81099FF" w14:textId="77777777" w:rsidR="00D66C7A" w:rsidRPr="00524BE8" w:rsidRDefault="00D66C7A" w:rsidP="00D66C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524BE8">
              <w:rPr>
                <w:rFonts w:asciiTheme="minorHAnsi" w:hAnsiTheme="minorHAnsi" w:cstheme="minorHAnsi" w:hint="eastAsia"/>
                <w:sz w:val="16"/>
                <w:szCs w:val="16"/>
              </w:rPr>
              <w:t>N/A</w:t>
            </w:r>
          </w:p>
        </w:tc>
      </w:tr>
      <w:tr w:rsidR="00127E15" w14:paraId="75F67468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6D231556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eastAsiaTheme="minorEastAsia" w:cstheme="minorHAnsi"/>
                <w:color w:val="007CA8"/>
                <w:szCs w:val="16"/>
              </w:rPr>
              <w:t>Certifications</w:t>
            </w:r>
          </w:p>
        </w:tc>
      </w:tr>
      <w:tr w:rsidR="00663F6F" w14:paraId="7C3EFEE5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DCB6D7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E</w:t>
            </w:r>
            <w:r w:rsidRPr="00892473">
              <w:rPr>
                <w:rFonts w:cstheme="minorHAnsi"/>
                <w:szCs w:val="16"/>
              </w:rPr>
              <w:t>MC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5F0FBA" w14:textId="77777777" w:rsidR="00663F6F" w:rsidRPr="00844FB9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 xml:space="preserve">CE-EMC (EN </w:t>
            </w:r>
            <w:proofErr w:type="gramStart"/>
            <w:r w:rsidRPr="00844FB9">
              <w:rPr>
                <w:rFonts w:cstheme="minorHAnsi"/>
                <w:szCs w:val="16"/>
              </w:rPr>
              <w:t>55032,EN</w:t>
            </w:r>
            <w:proofErr w:type="gramEnd"/>
            <w:r w:rsidRPr="00844FB9">
              <w:rPr>
                <w:rFonts w:cstheme="minorHAnsi"/>
                <w:szCs w:val="16"/>
              </w:rPr>
              <w:t xml:space="preserve"> 61000-3-3,EN IEC 61000-3-2,EN 50130)</w:t>
            </w:r>
          </w:p>
          <w:p w14:paraId="69EB2032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lastRenderedPageBreak/>
              <w:t>FCC (FCC 47 CFR part15 B)</w:t>
            </w:r>
          </w:p>
        </w:tc>
      </w:tr>
      <w:tr w:rsidR="00663F6F" w14:paraId="7ECEF5BA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C58424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lastRenderedPageBreak/>
              <w:t>S</w:t>
            </w:r>
            <w:r w:rsidRPr="00892473">
              <w:rPr>
                <w:rFonts w:cstheme="minorHAnsi"/>
                <w:szCs w:val="16"/>
              </w:rPr>
              <w:t>afety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F6B10C1" w14:textId="77777777" w:rsidR="00663F6F" w:rsidRPr="00844FB9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CE-LVD (EN 62368-1)</w:t>
            </w:r>
          </w:p>
          <w:p w14:paraId="196E6E05" w14:textId="77777777" w:rsidR="00663F6F" w:rsidRPr="00844FB9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CB (IEC 62368-1)</w:t>
            </w:r>
          </w:p>
          <w:p w14:paraId="3C7F683E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UL/CUL (UL 62368-1, CAN/CSA C22.2 No. 62368-1)</w:t>
            </w:r>
          </w:p>
        </w:tc>
      </w:tr>
      <w:tr w:rsidR="00663F6F" w14:paraId="41CD8AA2" w14:textId="77777777" w:rsidTr="0004721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B5CD4A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E</w:t>
            </w:r>
            <w:r w:rsidRPr="00892473">
              <w:rPr>
                <w:rFonts w:cstheme="minorHAnsi"/>
                <w:szCs w:val="16"/>
              </w:rPr>
              <w:t>nvironmen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D917F4D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CE-RoHS (2011/65/EU;(EU)2015/863); WEEE (2012/19/EU)</w:t>
            </w:r>
          </w:p>
        </w:tc>
      </w:tr>
      <w:tr w:rsidR="00663F6F" w14:paraId="36275801" w14:textId="77777777" w:rsidTr="0004721B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4C44A5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Protection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9F20E9C" w14:textId="77777777" w:rsidR="00663F6F" w:rsidRPr="00892473" w:rsidRDefault="00663F6F" w:rsidP="00663F6F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IP67 (IEC 60529)</w:t>
            </w:r>
          </w:p>
        </w:tc>
      </w:tr>
      <w:tr w:rsidR="00127E15" w14:paraId="1561D7CC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E67F655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General</w:t>
            </w:r>
          </w:p>
        </w:tc>
      </w:tr>
      <w:tr w:rsidR="00127E15" w14:paraId="22DDD4EE" w14:textId="77777777" w:rsidTr="00745DDF">
        <w:trPr>
          <w:trHeight w:val="222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5A07A6F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wer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885DF8C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C 12V±25%, PoE (IEEE 802.3af)</w:t>
            </w:r>
          </w:p>
        </w:tc>
      </w:tr>
      <w:tr w:rsidR="00127E15" w14:paraId="0787B299" w14:textId="77777777" w:rsidTr="00745DDF">
        <w:trPr>
          <w:trHeight w:val="222"/>
        </w:trPr>
        <w:tc>
          <w:tcPr>
            <w:tcW w:w="1984" w:type="dxa"/>
            <w:vMerge/>
            <w:shd w:val="clear" w:color="auto" w:fill="auto"/>
            <w:vAlign w:val="center"/>
          </w:tcPr>
          <w:p w14:paraId="333E647C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BA1C175" w14:textId="77777777" w:rsidR="00127E15" w:rsidRDefault="00783145" w:rsidP="00E2554B">
            <w:pPr>
              <w:pStyle w:val="TableText"/>
              <w:rPr>
                <w:rFonts w:cstheme="minorHAnsi"/>
                <w:szCs w:val="16"/>
              </w:rPr>
            </w:pPr>
            <w:r w:rsidRPr="0029500A">
              <w:rPr>
                <w:rFonts w:cstheme="minorHAnsi"/>
                <w:szCs w:val="16"/>
              </w:rPr>
              <w:t xml:space="preserve">Power consumption: Max </w:t>
            </w:r>
            <w:r>
              <w:rPr>
                <w:rFonts w:cstheme="minorHAnsi"/>
                <w:szCs w:val="16"/>
              </w:rPr>
              <w:t>10W</w:t>
            </w:r>
          </w:p>
        </w:tc>
      </w:tr>
      <w:tr w:rsidR="00127E15" w14:paraId="2B042D0E" w14:textId="77777777" w:rsidTr="005F6F59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</w:tcPr>
          <w:p w14:paraId="7BDB4C41" w14:textId="77777777" w:rsidR="00127E15" w:rsidRPr="00B922F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 xml:space="preserve">Power Interface 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14:paraId="27094E0E" w14:textId="77777777" w:rsidR="00127E15" w:rsidRPr="00B922F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Ø 5.5mm coaxial power plug</w:t>
            </w:r>
          </w:p>
        </w:tc>
      </w:tr>
      <w:tr w:rsidR="00783145" w14:paraId="72AE44CC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A412DE1" w14:textId="77777777" w:rsidR="00783145" w:rsidRDefault="00783145" w:rsidP="0078314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mensions (L × W × H)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189E8A2" w14:textId="77777777" w:rsidR="00783145" w:rsidRDefault="00783145" w:rsidP="0078314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69</w:t>
            </w:r>
            <w:r w:rsidRPr="009E1102">
              <w:rPr>
                <w:rFonts w:cstheme="minorHAnsi"/>
                <w:szCs w:val="16"/>
              </w:rPr>
              <w:t xml:space="preserve"> × </w:t>
            </w:r>
            <w:r>
              <w:rPr>
                <w:rFonts w:cstheme="minorHAnsi"/>
                <w:szCs w:val="16"/>
              </w:rPr>
              <w:t>96</w:t>
            </w:r>
            <w:r w:rsidRPr="009E1102">
              <w:rPr>
                <w:rFonts w:cstheme="minorHAnsi"/>
                <w:szCs w:val="16"/>
              </w:rPr>
              <w:t xml:space="preserve"> × </w:t>
            </w:r>
            <w:r>
              <w:rPr>
                <w:rFonts w:cstheme="minorHAnsi"/>
                <w:szCs w:val="16"/>
              </w:rPr>
              <w:t>82</w:t>
            </w:r>
            <w:r w:rsidRPr="009E1102">
              <w:rPr>
                <w:rFonts w:cstheme="minorHAnsi"/>
                <w:szCs w:val="16"/>
              </w:rPr>
              <w:t>mm (</w:t>
            </w:r>
            <w:r>
              <w:rPr>
                <w:rFonts w:cstheme="minorHAnsi"/>
                <w:szCs w:val="16"/>
              </w:rPr>
              <w:t>10.6</w:t>
            </w:r>
            <w:r w:rsidRPr="009E1102">
              <w:rPr>
                <w:rFonts w:cstheme="minorHAnsi"/>
                <w:szCs w:val="16"/>
              </w:rPr>
              <w:t xml:space="preserve">” × </w:t>
            </w:r>
            <w:r>
              <w:rPr>
                <w:rFonts w:cstheme="minorHAnsi"/>
                <w:szCs w:val="16"/>
              </w:rPr>
              <w:t>3.8” × 3.2</w:t>
            </w:r>
            <w:r w:rsidRPr="009E1102">
              <w:rPr>
                <w:rFonts w:cstheme="minorHAnsi"/>
                <w:szCs w:val="16"/>
              </w:rPr>
              <w:t>”)</w:t>
            </w:r>
          </w:p>
        </w:tc>
      </w:tr>
      <w:tr w:rsidR="00783145" w14:paraId="3F7B5DCE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2923DEC" w14:textId="77777777" w:rsidR="00783145" w:rsidRDefault="00783145" w:rsidP="0078314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Weight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F5E4B4B" w14:textId="77777777" w:rsidR="00783145" w:rsidRDefault="00783145" w:rsidP="0078314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0.84</w:t>
            </w:r>
            <w:r w:rsidRPr="00714B51">
              <w:rPr>
                <w:rFonts w:cstheme="minorHAnsi"/>
                <w:szCs w:val="16"/>
              </w:rPr>
              <w:t>kg (</w:t>
            </w:r>
            <w:r>
              <w:rPr>
                <w:rFonts w:cstheme="minorHAnsi"/>
                <w:szCs w:val="16"/>
              </w:rPr>
              <w:t>1.85</w:t>
            </w:r>
            <w:r w:rsidRPr="00714B51">
              <w:rPr>
                <w:rFonts w:cstheme="minorHAnsi"/>
                <w:szCs w:val="16"/>
              </w:rPr>
              <w:t>lb)</w:t>
            </w:r>
          </w:p>
        </w:tc>
      </w:tr>
      <w:tr w:rsidR="00127E15" w14:paraId="3EAD5EEA" w14:textId="77777777" w:rsidTr="00745DDF">
        <w:trPr>
          <w:trHeight w:val="222"/>
        </w:trPr>
        <w:tc>
          <w:tcPr>
            <w:tcW w:w="198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CA6E57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/>
                <w:szCs w:val="16"/>
              </w:rPr>
              <w:t>Material</w:t>
            </w:r>
          </w:p>
        </w:tc>
        <w:tc>
          <w:tcPr>
            <w:tcW w:w="8222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2F7FCE3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 w:hint="eastAsia"/>
                <w:szCs w:val="16"/>
              </w:rPr>
              <w:t>Metal</w:t>
            </w:r>
            <w:r w:rsidR="004603EA">
              <w:rPr>
                <w:rFonts w:cstheme="minorHAnsi" w:hint="eastAsia"/>
                <w:szCs w:val="16"/>
              </w:rPr>
              <w:t>+</w:t>
            </w:r>
            <w:r w:rsidR="000004A5">
              <w:rPr>
                <w:rFonts w:cstheme="minorHAnsi"/>
                <w:szCs w:val="16"/>
              </w:rPr>
              <w:t>P</w:t>
            </w:r>
            <w:r w:rsidR="004603EA" w:rsidRPr="004603EA">
              <w:rPr>
                <w:rFonts w:cstheme="minorHAnsi"/>
                <w:szCs w:val="16"/>
              </w:rPr>
              <w:t>lastic</w:t>
            </w:r>
            <w:proofErr w:type="spellEnd"/>
          </w:p>
        </w:tc>
      </w:tr>
      <w:tr w:rsidR="00127E15" w14:paraId="5B97A04D" w14:textId="77777777" w:rsidTr="00745DDF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14:paraId="1C1F17AB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orking Environment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6FDBBABC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127E15" w14:paraId="7F55B262" w14:textId="77777777" w:rsidTr="00745DDF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14:paraId="62ED9A4A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892BAD">
              <w:rPr>
                <w:rFonts w:cstheme="minorHAnsi"/>
                <w:szCs w:val="16"/>
              </w:rPr>
              <w:t>Strorage</w:t>
            </w:r>
            <w:proofErr w:type="spellEnd"/>
            <w:r w:rsidRPr="00892BAD">
              <w:rPr>
                <w:rFonts w:cstheme="minorHAnsi"/>
                <w:szCs w:val="16"/>
              </w:rPr>
              <w:t xml:space="preserve"> Environment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5044ED70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127E15" w14:paraId="1F422480" w14:textId="77777777" w:rsidTr="00745DDF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14:paraId="15A94B7F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 w:rsidRPr="00892BAD">
              <w:rPr>
                <w:rFonts w:cstheme="minorHAnsi" w:hint="eastAsia"/>
                <w:szCs w:val="16"/>
              </w:rPr>
              <w:t>S</w:t>
            </w:r>
            <w:r w:rsidRPr="00892BAD">
              <w:rPr>
                <w:rFonts w:cstheme="minorHAnsi"/>
                <w:szCs w:val="16"/>
              </w:rPr>
              <w:t xml:space="preserve">urge </w:t>
            </w:r>
            <w:r w:rsidRPr="00892BAD">
              <w:rPr>
                <w:rFonts w:cstheme="minorHAnsi" w:hint="eastAsia"/>
                <w:szCs w:val="16"/>
              </w:rPr>
              <w:t>P</w:t>
            </w:r>
            <w:r w:rsidRPr="00892BAD">
              <w:rPr>
                <w:rFonts w:cstheme="minorHAnsi"/>
                <w:szCs w:val="16"/>
              </w:rPr>
              <w:t>rotection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1AC1FE36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4KV</w:t>
            </w:r>
          </w:p>
        </w:tc>
      </w:tr>
      <w:tr w:rsidR="00127E15" w14:paraId="1CCF7596" w14:textId="77777777" w:rsidTr="00745DDF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14:paraId="477F15E5" w14:textId="77777777" w:rsidR="00127E15" w:rsidRDefault="00127E1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set Button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7177D266" w14:textId="77777777" w:rsidR="00127E15" w:rsidRDefault="006D7C45" w:rsidP="00127E1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Support</w:t>
            </w:r>
          </w:p>
        </w:tc>
      </w:tr>
      <w:tr w:rsidR="00192538" w14:paraId="25CA3FAA" w14:textId="77777777" w:rsidTr="00745DDF">
        <w:trPr>
          <w:trHeight w:val="222"/>
        </w:trPr>
        <w:tc>
          <w:tcPr>
            <w:tcW w:w="1984" w:type="dxa"/>
            <w:shd w:val="clear" w:color="auto" w:fill="auto"/>
            <w:vAlign w:val="center"/>
          </w:tcPr>
          <w:p w14:paraId="5DDECFEF" w14:textId="77777777" w:rsidR="00192538" w:rsidRPr="008C37D8" w:rsidRDefault="00192538" w:rsidP="00192538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Web Client Language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14:paraId="47DBF8DD" w14:textId="77777777" w:rsidR="00192538" w:rsidRDefault="00192538" w:rsidP="00192538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 xml:space="preserve">20 </w:t>
            </w:r>
            <w:r>
              <w:rPr>
                <w:rFonts w:cstheme="minorHAnsi"/>
                <w:szCs w:val="16"/>
              </w:rPr>
              <w:t>Languages</w:t>
            </w:r>
          </w:p>
          <w:p w14:paraId="5CE7057C" w14:textId="77777777" w:rsidR="00192538" w:rsidRDefault="00192538" w:rsidP="00192538">
            <w:pPr>
              <w:pStyle w:val="TableText"/>
              <w:rPr>
                <w:rFonts w:cstheme="minorHAnsi"/>
                <w:szCs w:val="16"/>
              </w:rPr>
            </w:pPr>
            <w:r w:rsidRPr="00796034">
              <w:rPr>
                <w:rFonts w:cstheme="minorHAnsi"/>
                <w:szCs w:val="16"/>
              </w:rPr>
              <w:t>Traditional Chinese, English, Simplified Chinese, Polish, German, Russian, French, Korean, Dutch, Czech, Portuguese (Europe), Portuguese (Brazil), Japanese, Thai, Turkish, Spanish (Latin America), Spanish (Europe), Hungarian, Italian, Vietnamese</w:t>
            </w:r>
          </w:p>
        </w:tc>
      </w:tr>
    </w:tbl>
    <w:p w14:paraId="5AF91986" w14:textId="77777777" w:rsidR="00C332E9" w:rsidRDefault="00445227">
      <w:pPr>
        <w:pStyle w:val="Heading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 w:cstheme="minorHAnsi"/>
          <w:sz w:val="36"/>
        </w:rPr>
        <w:t>Dimensions</w:t>
      </w:r>
    </w:p>
    <w:p w14:paraId="21550F6F" w14:textId="77777777" w:rsidR="00783145" w:rsidRDefault="00783145" w:rsidP="00783145">
      <w:pPr>
        <w:pStyle w:val="Heading3"/>
        <w:rPr>
          <w:rFonts w:asciiTheme="minorHAnsi" w:hAnsiTheme="minorHAnsi" w:cstheme="minorHAnsi"/>
          <w:i/>
          <w:color w:val="FF00FF"/>
          <w:sz w:val="36"/>
        </w:rPr>
      </w:pPr>
    </w:p>
    <w:p w14:paraId="573DE26D" w14:textId="77777777" w:rsidR="00783145" w:rsidRDefault="00783145" w:rsidP="00783145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9C9DA90" wp14:editId="0FD29417">
            <wp:extent cx="6479540" cy="18084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45E9" w14:textId="77777777" w:rsidR="00783145" w:rsidRPr="00714B51" w:rsidRDefault="00783145" w:rsidP="00783145">
      <w:r>
        <w:br w:type="page"/>
      </w:r>
    </w:p>
    <w:p w14:paraId="169B0571" w14:textId="77777777" w:rsidR="00783145" w:rsidRPr="00625E16" w:rsidRDefault="00783145" w:rsidP="00783145">
      <w:pPr>
        <w:pStyle w:val="Heading3"/>
        <w:rPr>
          <w:rFonts w:asciiTheme="minorHAnsi" w:hAnsiTheme="minorHAnsi" w:cstheme="minorHAnsi"/>
          <w:i/>
          <w:color w:val="FF00FF"/>
          <w:sz w:val="36"/>
        </w:rPr>
      </w:pPr>
      <w:r w:rsidRPr="00625E16">
        <w:rPr>
          <w:rFonts w:asciiTheme="minorHAnsi" w:hAnsiTheme="minorHAnsi" w:cstheme="minorHAnsi"/>
          <w:sz w:val="36"/>
        </w:rPr>
        <w:lastRenderedPageBreak/>
        <w:t>Accessorie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9"/>
        <w:gridCol w:w="2549"/>
        <w:gridCol w:w="2549"/>
      </w:tblGrid>
      <w:tr w:rsidR="00783145" w:rsidRPr="00625E16" w14:paraId="1C0AC44C" w14:textId="77777777" w:rsidTr="0065645B">
        <w:tc>
          <w:tcPr>
            <w:tcW w:w="2547" w:type="dxa"/>
          </w:tcPr>
          <w:p w14:paraId="542C7506" w14:textId="77777777" w:rsidR="00783145" w:rsidRPr="00625E16" w:rsidRDefault="00783145" w:rsidP="0065645B">
            <w:pPr>
              <w:jc w:val="center"/>
            </w:pPr>
            <w:r w:rsidRPr="00625E16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JB07-D-IN</w:t>
            </w:r>
          </w:p>
        </w:tc>
        <w:tc>
          <w:tcPr>
            <w:tcW w:w="2549" w:type="dxa"/>
          </w:tcPr>
          <w:p w14:paraId="48925121" w14:textId="77777777" w:rsidR="00783145" w:rsidRPr="00625E16" w:rsidRDefault="00783145" w:rsidP="0065645B">
            <w:pPr>
              <w:jc w:val="center"/>
            </w:pPr>
            <w:r w:rsidRPr="00625E16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JB06-A-IN</w:t>
            </w:r>
          </w:p>
        </w:tc>
        <w:tc>
          <w:tcPr>
            <w:tcW w:w="2549" w:type="dxa"/>
          </w:tcPr>
          <w:p w14:paraId="303F32AF" w14:textId="77777777" w:rsidR="00783145" w:rsidRPr="00625E16" w:rsidRDefault="00783145" w:rsidP="0065645B">
            <w:pPr>
              <w:jc w:val="center"/>
            </w:pPr>
            <w:r w:rsidRPr="00625E16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UP06-B-IN</w:t>
            </w:r>
          </w:p>
        </w:tc>
        <w:tc>
          <w:tcPr>
            <w:tcW w:w="2549" w:type="dxa"/>
          </w:tcPr>
          <w:p w14:paraId="0388394C" w14:textId="77777777" w:rsidR="00783145" w:rsidRPr="00625E16" w:rsidRDefault="00783145" w:rsidP="0065645B">
            <w:pPr>
              <w:jc w:val="center"/>
            </w:pPr>
            <w:r w:rsidRPr="00625E16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UP06-C-IN</w:t>
            </w:r>
          </w:p>
        </w:tc>
      </w:tr>
      <w:tr w:rsidR="00783145" w:rsidRPr="00625E16" w14:paraId="24A3DF1B" w14:textId="77777777" w:rsidTr="0065645B">
        <w:tc>
          <w:tcPr>
            <w:tcW w:w="2547" w:type="dxa"/>
          </w:tcPr>
          <w:p w14:paraId="6419471D" w14:textId="77777777" w:rsidR="00783145" w:rsidRPr="00625E16" w:rsidRDefault="00783145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FF1C31">
              <w:rPr>
                <w:rFonts w:asciiTheme="minorHAnsi" w:eastAsia="STXihei" w:hAnsiTheme="minorHAnsi" w:cstheme="minorHAnsi"/>
                <w:kern w:val="0"/>
                <w:szCs w:val="18"/>
              </w:rPr>
              <w:t>Junction Box</w:t>
            </w:r>
          </w:p>
        </w:tc>
        <w:tc>
          <w:tcPr>
            <w:tcW w:w="2549" w:type="dxa"/>
          </w:tcPr>
          <w:p w14:paraId="38CA0385" w14:textId="77777777" w:rsidR="00783145" w:rsidRPr="00625E16" w:rsidRDefault="00783145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FF1C31">
              <w:rPr>
                <w:rFonts w:asciiTheme="minorHAnsi" w:eastAsia="STXihei" w:hAnsiTheme="minorHAnsi" w:cstheme="minorHAnsi"/>
                <w:kern w:val="0"/>
                <w:szCs w:val="18"/>
              </w:rPr>
              <w:t>Junction Box</w:t>
            </w:r>
          </w:p>
        </w:tc>
        <w:tc>
          <w:tcPr>
            <w:tcW w:w="2549" w:type="dxa"/>
          </w:tcPr>
          <w:p w14:paraId="38F5D2F1" w14:textId="77777777" w:rsidR="00783145" w:rsidRPr="00625E16" w:rsidRDefault="00783145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FF1C31">
              <w:rPr>
                <w:rFonts w:asciiTheme="minorHAnsi" w:eastAsia="STXihei" w:hAnsiTheme="minorHAnsi" w:cstheme="minorHAnsi"/>
                <w:kern w:val="0"/>
                <w:szCs w:val="18"/>
              </w:rPr>
              <w:t>Pole Mount</w:t>
            </w:r>
          </w:p>
        </w:tc>
        <w:tc>
          <w:tcPr>
            <w:tcW w:w="2549" w:type="dxa"/>
          </w:tcPr>
          <w:p w14:paraId="49AA4848" w14:textId="77777777" w:rsidR="00783145" w:rsidRPr="00625E16" w:rsidRDefault="00783145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FF1C31">
              <w:rPr>
                <w:rFonts w:asciiTheme="minorHAnsi" w:eastAsia="STXihei" w:hAnsiTheme="minorHAnsi" w:cstheme="minorHAnsi"/>
                <w:kern w:val="0"/>
                <w:szCs w:val="18"/>
              </w:rPr>
              <w:t>Pole Mount</w:t>
            </w:r>
          </w:p>
        </w:tc>
      </w:tr>
      <w:tr w:rsidR="00783145" w:rsidRPr="00625E16" w14:paraId="16FDB939" w14:textId="77777777" w:rsidTr="0065645B">
        <w:tc>
          <w:tcPr>
            <w:tcW w:w="2547" w:type="dxa"/>
          </w:tcPr>
          <w:p w14:paraId="3DB2C655" w14:textId="77777777" w:rsidR="00783145" w:rsidRPr="00625E16" w:rsidRDefault="00783145" w:rsidP="0065645B">
            <w:pPr>
              <w:jc w:val="center"/>
            </w:pPr>
            <w:r w:rsidRPr="00625E16">
              <w:rPr>
                <w:noProof/>
              </w:rPr>
              <w:drawing>
                <wp:inline distT="0" distB="0" distL="114300" distR="114300" wp14:anchorId="1C87FEAA" wp14:editId="28417E1A">
                  <wp:extent cx="1027430" cy="1048385"/>
                  <wp:effectExtent l="0" t="0" r="1270" b="18415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0E6F7536" w14:textId="77777777" w:rsidR="00783145" w:rsidRPr="00625E16" w:rsidRDefault="00783145" w:rsidP="0065645B">
            <w:pPr>
              <w:jc w:val="center"/>
            </w:pPr>
            <w:r w:rsidRPr="00625E16">
              <w:rPr>
                <w:noProof/>
              </w:rPr>
              <w:drawing>
                <wp:inline distT="0" distB="0" distL="114300" distR="114300" wp14:anchorId="738F63B7" wp14:editId="5EF14D21">
                  <wp:extent cx="1166495" cy="971550"/>
                  <wp:effectExtent l="0" t="0" r="14605" b="0"/>
                  <wp:docPr id="173" name="Picture 2" descr="E:\工作\渲染图\配件图\TR-JB06-A-IN\TR-JB06-A-IN.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2" descr="E:\工作\渲染图\配件图\TR-JB06-A-IN\TR-JB06-A-IN.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2502" t="11140" r="23969" b="19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64F05349" w14:textId="77777777" w:rsidR="00783145" w:rsidRPr="00625E16" w:rsidRDefault="00783145" w:rsidP="0065645B">
            <w:pPr>
              <w:jc w:val="center"/>
            </w:pPr>
            <w:r w:rsidRPr="00625E16">
              <w:rPr>
                <w:noProof/>
              </w:rPr>
              <w:drawing>
                <wp:inline distT="0" distB="0" distL="114300" distR="114300" wp14:anchorId="6A28C952" wp14:editId="39C042EE">
                  <wp:extent cx="759460" cy="809625"/>
                  <wp:effectExtent l="0" t="0" r="2540" b="9525"/>
                  <wp:docPr id="10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72B7F9F9" w14:textId="77777777" w:rsidR="00783145" w:rsidRPr="00625E16" w:rsidRDefault="00783145" w:rsidP="0065645B">
            <w:pPr>
              <w:jc w:val="center"/>
            </w:pPr>
            <w:r w:rsidRPr="00625E16">
              <w:rPr>
                <w:noProof/>
              </w:rPr>
              <w:drawing>
                <wp:inline distT="0" distB="0" distL="114300" distR="114300" wp14:anchorId="1FD46CC5" wp14:editId="335D7FE8">
                  <wp:extent cx="681990" cy="946785"/>
                  <wp:effectExtent l="0" t="0" r="3810" b="5715"/>
                  <wp:docPr id="26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145" w:rsidRPr="00625E16" w14:paraId="59A39A5D" w14:textId="77777777" w:rsidTr="0065645B">
        <w:tc>
          <w:tcPr>
            <w:tcW w:w="2547" w:type="dxa"/>
          </w:tcPr>
          <w:p w14:paraId="1EB78B9D" w14:textId="77777777" w:rsidR="00783145" w:rsidRPr="00625E16" w:rsidRDefault="00783145" w:rsidP="0065645B">
            <w:pPr>
              <w:jc w:val="center"/>
            </w:pPr>
            <w:r w:rsidRPr="00625E16">
              <w:rPr>
                <w:rFonts w:asciiTheme="minorHAnsi" w:eastAsia="STXihei" w:hAnsiTheme="minorHAnsi" w:cstheme="minorHAnsi"/>
                <w:kern w:val="0"/>
                <w:szCs w:val="18"/>
              </w:rPr>
              <w:t>TR-A01-IN</w:t>
            </w:r>
          </w:p>
        </w:tc>
        <w:tc>
          <w:tcPr>
            <w:tcW w:w="2549" w:type="dxa"/>
          </w:tcPr>
          <w:p w14:paraId="0273B997" w14:textId="77777777" w:rsidR="00783145" w:rsidRPr="00BE3E42" w:rsidRDefault="00783145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BE3E42">
              <w:rPr>
                <w:rFonts w:asciiTheme="minorHAnsi" w:eastAsia="STXihei" w:hAnsiTheme="minorHAnsi" w:cstheme="minorHAnsi"/>
                <w:kern w:val="0"/>
                <w:szCs w:val="18"/>
              </w:rPr>
              <w:t>TR-UC08-C</w:t>
            </w:r>
          </w:p>
        </w:tc>
        <w:tc>
          <w:tcPr>
            <w:tcW w:w="2549" w:type="dxa"/>
          </w:tcPr>
          <w:p w14:paraId="2CA38822" w14:textId="77777777" w:rsidR="00783145" w:rsidRPr="00625E16" w:rsidRDefault="00783145" w:rsidP="0065645B">
            <w:pPr>
              <w:jc w:val="center"/>
            </w:pPr>
          </w:p>
        </w:tc>
        <w:tc>
          <w:tcPr>
            <w:tcW w:w="2549" w:type="dxa"/>
          </w:tcPr>
          <w:p w14:paraId="18AA55A0" w14:textId="77777777" w:rsidR="00783145" w:rsidRPr="00625E16" w:rsidRDefault="00783145" w:rsidP="0065645B">
            <w:pPr>
              <w:jc w:val="center"/>
            </w:pPr>
          </w:p>
        </w:tc>
      </w:tr>
      <w:tr w:rsidR="00783145" w:rsidRPr="00625E16" w14:paraId="4072CD8A" w14:textId="77777777" w:rsidTr="0065645B">
        <w:tc>
          <w:tcPr>
            <w:tcW w:w="2547" w:type="dxa"/>
          </w:tcPr>
          <w:p w14:paraId="7465C74F" w14:textId="77777777" w:rsidR="00783145" w:rsidRPr="00625E16" w:rsidRDefault="00783145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FF1C31">
              <w:rPr>
                <w:rFonts w:asciiTheme="minorHAnsi" w:eastAsia="STXihei" w:hAnsiTheme="minorHAnsi" w:cstheme="minorHAnsi"/>
                <w:kern w:val="0"/>
                <w:szCs w:val="18"/>
              </w:rPr>
              <w:t>Waterproof Joint</w:t>
            </w:r>
          </w:p>
        </w:tc>
        <w:tc>
          <w:tcPr>
            <w:tcW w:w="2549" w:type="dxa"/>
          </w:tcPr>
          <w:p w14:paraId="7F9C269E" w14:textId="77777777" w:rsidR="00783145" w:rsidRPr="00F9252D" w:rsidRDefault="00783145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FF1C31">
              <w:rPr>
                <w:rFonts w:asciiTheme="minorHAnsi" w:eastAsia="STXihei" w:hAnsiTheme="minorHAnsi" w:cstheme="minorHAnsi"/>
                <w:kern w:val="0"/>
                <w:szCs w:val="18"/>
              </w:rPr>
              <w:t>Pole Mount</w:t>
            </w:r>
          </w:p>
        </w:tc>
        <w:tc>
          <w:tcPr>
            <w:tcW w:w="2549" w:type="dxa"/>
          </w:tcPr>
          <w:p w14:paraId="24828498" w14:textId="77777777" w:rsidR="00783145" w:rsidRPr="00625E16" w:rsidRDefault="00783145" w:rsidP="0065645B">
            <w:pPr>
              <w:jc w:val="center"/>
            </w:pPr>
          </w:p>
        </w:tc>
        <w:tc>
          <w:tcPr>
            <w:tcW w:w="2549" w:type="dxa"/>
          </w:tcPr>
          <w:p w14:paraId="3E25852C" w14:textId="77777777" w:rsidR="00783145" w:rsidRPr="00625E16" w:rsidRDefault="00783145" w:rsidP="0065645B">
            <w:pPr>
              <w:jc w:val="center"/>
            </w:pPr>
          </w:p>
        </w:tc>
      </w:tr>
      <w:tr w:rsidR="00783145" w:rsidRPr="00625E16" w14:paraId="08CFC661" w14:textId="77777777" w:rsidTr="0065645B">
        <w:tc>
          <w:tcPr>
            <w:tcW w:w="2547" w:type="dxa"/>
          </w:tcPr>
          <w:p w14:paraId="0F43F7D5" w14:textId="77777777" w:rsidR="00783145" w:rsidRDefault="00783145" w:rsidP="0065645B">
            <w:pPr>
              <w:jc w:val="center"/>
            </w:pPr>
            <w:r w:rsidRPr="00625E16">
              <w:rPr>
                <w:noProof/>
              </w:rPr>
              <w:drawing>
                <wp:inline distT="0" distB="0" distL="0" distR="0" wp14:anchorId="2500C5EB" wp14:editId="29B58BA9">
                  <wp:extent cx="862118" cy="919141"/>
                  <wp:effectExtent l="0" t="0" r="0" b="0"/>
                  <wp:docPr id="2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18" cy="91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771E8" w14:textId="77777777" w:rsidR="00783145" w:rsidRDefault="00783145" w:rsidP="0065645B">
            <w:pPr>
              <w:jc w:val="center"/>
            </w:pPr>
          </w:p>
          <w:p w14:paraId="1029AEB8" w14:textId="77777777" w:rsidR="00783145" w:rsidRDefault="00783145" w:rsidP="0065645B">
            <w:pPr>
              <w:jc w:val="center"/>
            </w:pPr>
          </w:p>
          <w:p w14:paraId="2A208FBA" w14:textId="77777777" w:rsidR="00783145" w:rsidRDefault="00783145" w:rsidP="0065645B">
            <w:pPr>
              <w:jc w:val="center"/>
            </w:pPr>
          </w:p>
          <w:p w14:paraId="3E36A5F7" w14:textId="77777777" w:rsidR="00783145" w:rsidRDefault="00783145" w:rsidP="0065645B">
            <w:pPr>
              <w:jc w:val="center"/>
            </w:pPr>
          </w:p>
          <w:p w14:paraId="5189D4F0" w14:textId="77777777" w:rsidR="00783145" w:rsidRDefault="00783145" w:rsidP="0065645B">
            <w:pPr>
              <w:jc w:val="center"/>
            </w:pPr>
          </w:p>
          <w:p w14:paraId="2FBADDB8" w14:textId="77777777" w:rsidR="00783145" w:rsidRDefault="00783145" w:rsidP="0065645B">
            <w:pPr>
              <w:jc w:val="center"/>
            </w:pPr>
          </w:p>
          <w:p w14:paraId="2ED8B037" w14:textId="77777777" w:rsidR="00783145" w:rsidRDefault="00783145" w:rsidP="0065645B">
            <w:pPr>
              <w:jc w:val="center"/>
            </w:pPr>
          </w:p>
          <w:p w14:paraId="49ECF5B0" w14:textId="77777777" w:rsidR="00783145" w:rsidRDefault="00783145" w:rsidP="0065645B">
            <w:pPr>
              <w:jc w:val="center"/>
            </w:pPr>
          </w:p>
          <w:p w14:paraId="229A3443" w14:textId="77777777" w:rsidR="00783145" w:rsidRDefault="00783145" w:rsidP="0065645B">
            <w:pPr>
              <w:jc w:val="center"/>
            </w:pPr>
          </w:p>
          <w:p w14:paraId="10D3A138" w14:textId="77777777" w:rsidR="00783145" w:rsidRPr="00625E16" w:rsidRDefault="00783145" w:rsidP="0065645B">
            <w:pPr>
              <w:jc w:val="center"/>
            </w:pPr>
          </w:p>
        </w:tc>
        <w:tc>
          <w:tcPr>
            <w:tcW w:w="2549" w:type="dxa"/>
          </w:tcPr>
          <w:p w14:paraId="21DCA1A2" w14:textId="77777777" w:rsidR="00783145" w:rsidRPr="00625E16" w:rsidRDefault="00783145" w:rsidP="0065645B">
            <w:pPr>
              <w:jc w:val="center"/>
            </w:pPr>
            <w:r w:rsidRPr="00BE3E42">
              <w:rPr>
                <w:noProof/>
              </w:rPr>
              <w:drawing>
                <wp:inline distT="0" distB="0" distL="0" distR="0" wp14:anchorId="34BB8A38" wp14:editId="19B2462F">
                  <wp:extent cx="781895" cy="790575"/>
                  <wp:effectExtent l="0" t="0" r="0" b="0"/>
                  <wp:docPr id="41" name="图片 2" descr="untitled.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24036" t="26896" r="32159" b="10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120" cy="79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283197D9" w14:textId="77777777" w:rsidR="00783145" w:rsidRPr="00625E16" w:rsidRDefault="00783145" w:rsidP="0065645B">
            <w:pPr>
              <w:jc w:val="center"/>
            </w:pPr>
          </w:p>
        </w:tc>
        <w:tc>
          <w:tcPr>
            <w:tcW w:w="2549" w:type="dxa"/>
          </w:tcPr>
          <w:p w14:paraId="119B2B10" w14:textId="77777777" w:rsidR="00783145" w:rsidRPr="00625E16" w:rsidRDefault="00783145" w:rsidP="0065645B">
            <w:pPr>
              <w:jc w:val="center"/>
            </w:pPr>
          </w:p>
        </w:tc>
      </w:tr>
      <w:tr w:rsidR="00783145" w:rsidRPr="00625E16" w14:paraId="133E8B2B" w14:textId="77777777" w:rsidTr="00656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14:paraId="25FA283E" w14:textId="77777777" w:rsidR="00783145" w:rsidRPr="00625E16" w:rsidRDefault="00783145" w:rsidP="006564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625E16"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t>Junction Mount</w:t>
            </w:r>
          </w:p>
        </w:tc>
        <w:tc>
          <w:tcPr>
            <w:tcW w:w="5098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14:paraId="08E6A46C" w14:textId="77777777" w:rsidR="00783145" w:rsidRPr="00625E16" w:rsidRDefault="00783145" w:rsidP="006564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625E16"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t>Pole Mount</w:t>
            </w:r>
          </w:p>
        </w:tc>
      </w:tr>
      <w:tr w:rsidR="00783145" w:rsidRPr="003C446F" w14:paraId="67874482" w14:textId="77777777" w:rsidTr="00656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gridSpan w:val="2"/>
          </w:tcPr>
          <w:p w14:paraId="616DB27B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JB07-D-IN</w:t>
            </w:r>
            <w:r w:rsidRPr="003C446F">
              <w:rPr>
                <w:rFonts w:asciiTheme="minorHAnsi" w:eastAsia="STXihei" w:hAnsiTheme="minorHAnsi" w:cstheme="minorHAnsi"/>
                <w:kern w:val="0"/>
                <w:szCs w:val="18"/>
              </w:rPr>
              <w:t>(</w:t>
            </w:r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JB06-A-</w:t>
            </w:r>
            <w:proofErr w:type="gramStart"/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IN</w:t>
            </w:r>
            <w:r w:rsidRPr="003C446F">
              <w:rPr>
                <w:rFonts w:asciiTheme="minorHAnsi" w:eastAsia="STXihei" w:hAnsiTheme="minorHAnsi" w:cstheme="minorHAnsi"/>
                <w:kern w:val="0"/>
                <w:szCs w:val="18"/>
              </w:rPr>
              <w:t>)+</w:t>
            </w:r>
            <w:proofErr w:type="gramEnd"/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 xml:space="preserve"> TR-UP06-C-IN</w:t>
            </w:r>
          </w:p>
        </w:tc>
        <w:tc>
          <w:tcPr>
            <w:tcW w:w="5098" w:type="dxa"/>
            <w:gridSpan w:val="2"/>
          </w:tcPr>
          <w:p w14:paraId="48650BEC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UP06-B-IN</w:t>
            </w:r>
          </w:p>
        </w:tc>
      </w:tr>
      <w:tr w:rsidR="00783145" w14:paraId="6FC2A829" w14:textId="77777777" w:rsidTr="00656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gridSpan w:val="2"/>
          </w:tcPr>
          <w:p w14:paraId="4B5C1F05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  <w:p w14:paraId="281EDCF5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3B499F" wp14:editId="68843CB7">
                  <wp:extent cx="2257425" cy="1401871"/>
                  <wp:effectExtent l="0" t="0" r="0" b="0"/>
                  <wp:docPr id="28" name="图片 28" descr="C:\Users\z05278\Desktop\2a22.1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05278\Desktop\2a22.1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02" cy="141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F6A30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5098" w:type="dxa"/>
            <w:gridSpan w:val="2"/>
          </w:tcPr>
          <w:p w14:paraId="41697C58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  <w:p w14:paraId="06D40BB2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  <w:p w14:paraId="0FD16955" w14:textId="77777777" w:rsidR="00783145" w:rsidRDefault="00783145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1A1E29" wp14:editId="6903D106">
                  <wp:extent cx="2457450" cy="1178148"/>
                  <wp:effectExtent l="0" t="0" r="0" b="0"/>
                  <wp:docPr id="30" name="图片 30" descr="C:\Users\z05278\Desktop\2A22.2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05278\Desktop\2A22.2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483" cy="118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145" w:rsidRPr="00BE3E42" w14:paraId="237FC125" w14:textId="77777777" w:rsidTr="00656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gridSpan w:val="2"/>
            <w:shd w:val="clear" w:color="auto" w:fill="C6D9F1" w:themeFill="text2" w:themeFillTint="33"/>
          </w:tcPr>
          <w:p w14:paraId="19BA1546" w14:textId="77777777" w:rsidR="00783145" w:rsidRPr="00BE3E42" w:rsidRDefault="00783145" w:rsidP="006564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625E16"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lastRenderedPageBreak/>
              <w:t>Pole Mount</w:t>
            </w:r>
          </w:p>
        </w:tc>
        <w:tc>
          <w:tcPr>
            <w:tcW w:w="5098" w:type="dxa"/>
            <w:gridSpan w:val="2"/>
            <w:shd w:val="clear" w:color="auto" w:fill="C6D9F1" w:themeFill="text2" w:themeFillTint="33"/>
          </w:tcPr>
          <w:p w14:paraId="12CED2F5" w14:textId="77777777" w:rsidR="00783145" w:rsidRPr="00BE3E42" w:rsidRDefault="00783145" w:rsidP="0065645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</w:p>
        </w:tc>
      </w:tr>
      <w:tr w:rsidR="00783145" w:rsidRPr="00BE3E42" w14:paraId="7F6DCC6B" w14:textId="77777777" w:rsidTr="00656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gridSpan w:val="2"/>
          </w:tcPr>
          <w:p w14:paraId="77216E7F" w14:textId="77777777" w:rsidR="00783145" w:rsidRPr="00BE3E42" w:rsidRDefault="00783145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JB07-D-IN</w:t>
            </w:r>
            <w:r w:rsidRPr="003C446F">
              <w:rPr>
                <w:rFonts w:asciiTheme="minorHAnsi" w:eastAsia="STXihei" w:hAnsiTheme="minorHAnsi" w:cstheme="minorHAnsi"/>
                <w:kern w:val="0"/>
                <w:szCs w:val="18"/>
              </w:rPr>
              <w:t>(</w:t>
            </w:r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TR-JB06-A-</w:t>
            </w:r>
            <w:proofErr w:type="gramStart"/>
            <w:r w:rsidRPr="003C446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IN</w:t>
            </w:r>
            <w:r w:rsidRPr="003C446F">
              <w:rPr>
                <w:rFonts w:asciiTheme="minorHAnsi" w:eastAsia="STXihei" w:hAnsiTheme="minorHAnsi" w:cstheme="minorHAnsi"/>
                <w:kern w:val="0"/>
                <w:szCs w:val="18"/>
              </w:rPr>
              <w:t>)+</w:t>
            </w:r>
            <w:proofErr w:type="gramEnd"/>
            <w:r w:rsidRPr="00BE3E42">
              <w:rPr>
                <w:rFonts w:asciiTheme="minorHAnsi" w:eastAsia="STXihei" w:hAnsiTheme="minorHAnsi" w:cstheme="minorHAnsi"/>
                <w:kern w:val="0"/>
                <w:szCs w:val="18"/>
              </w:rPr>
              <w:t xml:space="preserve"> TR-UC08-C</w:t>
            </w:r>
          </w:p>
        </w:tc>
        <w:tc>
          <w:tcPr>
            <w:tcW w:w="5098" w:type="dxa"/>
            <w:gridSpan w:val="2"/>
          </w:tcPr>
          <w:p w14:paraId="5898F7F8" w14:textId="77777777" w:rsidR="00783145" w:rsidRPr="00BE3E42" w:rsidRDefault="00783145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</w:p>
        </w:tc>
      </w:tr>
      <w:tr w:rsidR="00783145" w:rsidRPr="003C446F" w14:paraId="7527D281" w14:textId="77777777" w:rsidTr="006564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gridSpan w:val="2"/>
          </w:tcPr>
          <w:p w14:paraId="32481138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BE3E42"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  <w:drawing>
                <wp:inline distT="0" distB="0" distL="0" distR="0" wp14:anchorId="5276D3FB" wp14:editId="33AF273D">
                  <wp:extent cx="1838960" cy="982345"/>
                  <wp:effectExtent l="0" t="0" r="8890" b="8255"/>
                  <wp:docPr id="64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</w:tcPr>
          <w:p w14:paraId="11C95E00" w14:textId="77777777" w:rsidR="00783145" w:rsidRPr="003C446F" w:rsidRDefault="00783145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14:paraId="13C39B06" w14:textId="77777777" w:rsidR="00C332E9" w:rsidRPr="00E2554B" w:rsidRDefault="00C332E9" w:rsidP="00E2554B">
      <w:pPr>
        <w:widowControl/>
        <w:spacing w:before="0" w:after="0"/>
        <w:jc w:val="left"/>
        <w:rPr>
          <w:rFonts w:asciiTheme="minorHAnsi" w:hAnsiTheme="minorHAnsi"/>
        </w:rPr>
      </w:pPr>
    </w:p>
    <w:p w14:paraId="521EE7E8" w14:textId="77777777" w:rsidR="00197BE6" w:rsidRDefault="00197BE6" w:rsidP="00197BE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14:paraId="06B38800" w14:textId="77777777" w:rsidR="00197BE6" w:rsidRPr="00A95502" w:rsidRDefault="00197BE6" w:rsidP="00197BE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Building 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No. 369, </w:t>
      </w:r>
      <w:proofErr w:type="spellStart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Xietong</w:t>
      </w:r>
      <w:proofErr w:type="spellEnd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 Road, </w:t>
      </w:r>
      <w:proofErr w:type="spellStart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Xixing</w:t>
      </w:r>
      <w:proofErr w:type="spellEnd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 Sub-district, </w:t>
      </w:r>
      <w:proofErr w:type="spellStart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Binjiang</w:t>
      </w:r>
      <w:proofErr w:type="spellEnd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 District, Hangzhou City, Zhejiang Province, China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，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310051</w:t>
      </w:r>
    </w:p>
    <w:p w14:paraId="30751DE0" w14:textId="77777777" w:rsidR="00197BE6" w:rsidRPr="00A95502" w:rsidRDefault="00197BE6" w:rsidP="00197BE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Email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:</w:t>
      </w: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 </w:t>
      </w:r>
      <w:hyperlink r:id="rId28" w:history="1">
        <w:r w:rsidRPr="00A95502">
          <w:rPr>
            <w:rFonts w:asciiTheme="minorHAnsi" w:hAnsiTheme="minorHAnsi" w:cstheme="minorHAnsi"/>
            <w:bCs/>
            <w:color w:val="000000"/>
            <w:kern w:val="0"/>
            <w:szCs w:val="18"/>
          </w:rPr>
          <w:t>overseasbusiness@uniview.com</w:t>
        </w:r>
      </w:hyperlink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; globalsupport@uniview.com</w:t>
      </w:r>
    </w:p>
    <w:p w14:paraId="1807E4DB" w14:textId="77777777" w:rsidR="00197BE6" w:rsidRPr="00A95502" w:rsidRDefault="00197BE6" w:rsidP="00197BE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http://www.uniview.com</w:t>
      </w:r>
    </w:p>
    <w:p w14:paraId="01E36E2B" w14:textId="77777777" w:rsidR="00197BE6" w:rsidRPr="00A95502" w:rsidRDefault="00197BE6" w:rsidP="00197BE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©2023 Zhejiang </w:t>
      </w:r>
      <w:proofErr w:type="spellStart"/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Uniview</w:t>
      </w:r>
      <w:proofErr w:type="spellEnd"/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 Technologies Co., Ltd. All rights reserved.</w:t>
      </w:r>
    </w:p>
    <w:p w14:paraId="0D061B7A" w14:textId="77777777" w:rsidR="00197BE6" w:rsidRPr="00A95502" w:rsidRDefault="00197BE6" w:rsidP="00197BE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*Product specifications and availability are subject to change without notice.</w:t>
      </w:r>
    </w:p>
    <w:p w14:paraId="3E58BF1C" w14:textId="77777777" w:rsidR="00C332E9" w:rsidRPr="00197BE6" w:rsidRDefault="00C332E9" w:rsidP="00197BE6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</w:p>
    <w:sectPr w:rsidR="00C332E9" w:rsidRPr="00197BE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5327" w14:textId="77777777" w:rsidR="00DA349C" w:rsidRDefault="00DA349C">
      <w:pPr>
        <w:spacing w:before="0" w:after="0"/>
      </w:pPr>
      <w:r>
        <w:separator/>
      </w:r>
    </w:p>
  </w:endnote>
  <w:endnote w:type="continuationSeparator" w:id="0">
    <w:p w14:paraId="709BF77A" w14:textId="77777777" w:rsidR="00DA349C" w:rsidRDefault="00DA34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F8C3" w14:textId="77777777" w:rsidR="00C332E9" w:rsidRDefault="004452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076D8EA" wp14:editId="4A6C810B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9C2E6A" w14:textId="77777777" w:rsidR="00C332E9" w:rsidRDefault="0044522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6A7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" filled="f" stroked="f">
              <v:textbox style="mso-fit-shape-to-text:t" inset="1mm,1mm,1mm,1mm">
                <w:txbxContent>
                  <w:p w:rsidR="00C332E9" w:rsidRDefault="00445227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6A7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F9F5C63" wp14:editId="5FA81030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10160" b="4445"/>
              <wp:wrapNone/>
              <wp:docPr id="20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7" o:spid="_x0000_s1026" o:spt="203" style="position:absolute;left:0pt;margin-left:-43.4pt;margin-top:21.6pt;height:16.15pt;width:68.2pt;z-index:251694080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HW1bjaAAAACAEA&#10;AA8AAAAAAAAAAQAgAAAAIgAAAGRycy9kb3ducmV2LnhtbFBLAQIUABQAAAAIAIdO4kDH0u2CigIA&#10;AIkHAAAOAAAAAAAAAAEAIAAAACkBAABkcnMvZTJvRG9jLnhtbFBLBQYAAAAABgAGAFkBAAAlBgAA&#10;AAA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PwDhGL0AAADb&#10;AAAADwAAAGRycy9kb3ducmV2LnhtbEWPQWsCMRSE7wX/Q3iCt5qsB7Gr0YMoKB6kthaPj81zd3Hz&#10;siTRVX+9KRR6HGbmG2a2uNtG3MiH2rGGbKhAEBfO1Fxq+P5av09AhIhssHFMGh4UYDHvvc0wN67j&#10;T7odYikShEOOGqoY21zKUFRkMQxdS5y8s/MWY5K+lMZjl+C2kSOlxtJizWmhwpaWFRWXw9VqWO26&#10;n5X1S39U233xsT+eJs/tRutBP1NTEJHu8T/8194YDaMMfr+kHyD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AOEY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FbDUxr0AAADb&#10;AAAADwAAAGRycy9kb3ducmV2LnhtbEWPQWvCQBSE7wX/w/IKvdXdBGklugoNVnrpISq2x0f2mQ1m&#10;34bsVuO/dwuFHoeZ+YZZrkfXiQsNofWsIZsqEMS1Ny03Gg779+c5iBCRDXaeScONAqxXk4clFsZf&#10;uaLLLjYiQTgUqMHG2BdShtqSwzD1PXHyTn5wGJMcGmkGvCa462Su1It02HJasNhTaak+736cBmNz&#10;+1ke/ffXrH9jc9yq12pz1vrpMVMLEJHG+B/+a38YDXkOv1/SD5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sNTG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2F1B" w14:textId="77777777" w:rsidR="00C332E9" w:rsidRDefault="004452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D81F38E" wp14:editId="0D695A91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0" b="0"/>
              <wp:wrapNone/>
              <wp:docPr id="1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F58EF8" w14:textId="77777777" w:rsidR="00C332E9" w:rsidRDefault="0044522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6A7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" filled="f" stroked="f">
              <v:textbox style="mso-fit-shape-to-text:t" inset="1mm,1mm,1mm,1mm">
                <w:txbxContent>
                  <w:p w:rsidR="00C332E9" w:rsidRDefault="00445227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6A7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DC42732" wp14:editId="09207DB0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10160" b="4445"/>
              <wp:wrapNone/>
              <wp:docPr id="16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  <a:effectLst/>
                    </wpg:grpSpPr>
                    <wps:wsp>
                      <wps:cNvPr id="17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" o:spid="_x0000_s1026" o:spt="203" style="position:absolute;left:0pt;margin-left:485.4pt;margin-top:19.35pt;height:16.15pt;width:68.2pt;z-index:251688960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zEAvNoA&#10;AAAKAQAADwAAAAAAAAABACAAAAAiAAAAZHJzL2Rvd25yZXYueG1sUEsBAhQAFAAAAAgAh07iQHNj&#10;EtyPAgAAiQcAAA4AAAAAAAAAAQAgAAAAKQEAAGRycy9lMm9Eb2MueG1sUEsFBgAAAAAGAAYAWQEA&#10;ACoGAAAAAA=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EckWSr0AAADb&#10;AAAADwAAAGRycy9kb3ducmV2LnhtbEVPTWsCMRC9C/0PYQreamIP1m7N7kEsKB5E2y09Dptxd3Ez&#10;WZLo2v76Rih4m8f7nEVxtZ24kA+tYw3TiQJBXDnTcq3h8+P9aQ4iRGSDnWPS8EMBivxhtMDMuIH3&#10;dDnEWqQQDhlqaGLsMylD1ZDFMHE9ceKOzluMCfpaGo9DCredfFZqJi22nBoa7GnZUHU6nK2G1Xb4&#10;Wlm/9KXa7KrXXfk9/92stR4/TtUbiEjXeBf/u9cmzX+B2y/pAJ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yRZK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ujQpkb4AAADb&#10;AAAADwAAAGRycy9kb3ducmV2LnhtbEWPT2sCMRDF74LfIYzQmyZKacvWuKBo8dKDttgeh824WXYz&#10;WTapf75951DobYb35r3fLMtb6NSFhtREtjCfGVDEVXQN1xY+P3bTF1ApIzvsIpOFOyUoV+PREgsX&#10;r3ygyzHXSkI4FWjB59wXWqfKU8A0iz2xaOc4BMyyDrV2A14lPHR6YcyTDtiwNHjsaeOpao8/wYLz&#10;C/++OcXvr8d+ze70Zp4P29bah8ncvILKdMv/5r/rvRN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Qpkb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015C" w14:textId="77777777" w:rsidR="00DA349C" w:rsidRDefault="00DA349C">
      <w:pPr>
        <w:spacing w:before="0" w:after="0"/>
      </w:pPr>
      <w:r>
        <w:separator/>
      </w:r>
    </w:p>
  </w:footnote>
  <w:footnote w:type="continuationSeparator" w:id="0">
    <w:p w14:paraId="4EC9A649" w14:textId="77777777" w:rsidR="00DA349C" w:rsidRDefault="00DA34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CC15" w14:textId="77777777" w:rsidR="00C332E9" w:rsidRDefault="00445227">
    <w:pPr>
      <w:pStyle w:val="Header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BA22346" wp14:editId="46302C77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B6A92" w14:textId="77777777" w:rsidR="00C332E9" w:rsidRDefault="00445227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i3LkAQAAFkNAAAOAAAAZHJzL2Uyb0RvYy54bWzsV91u2zYYvR+wdyB0&#10;71iUJdsS4hSJ84MC3RasHXZNU5REVBI5ko6dDrsr0O1u93uUAXuboq+xj6QkO3HW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C332E9" w:rsidRDefault="0044522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4126AAC5" wp14:editId="037223BB">
          <wp:simplePos x="0" y="0"/>
          <wp:positionH relativeFrom="column">
            <wp:posOffset>100965</wp:posOffset>
          </wp:positionH>
          <wp:positionV relativeFrom="paragraph">
            <wp:posOffset>-89535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0E3D" w14:textId="77777777" w:rsidR="00C332E9" w:rsidRDefault="00445227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4CD18072" wp14:editId="1C396225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F45F2" w14:textId="77777777" w:rsidR="00C332E9" w:rsidRDefault="00445227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图片 4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40" o:spid="_x0000_s1031" style="position:absolute;left:0;text-align:left;margin-left:459.15pt;margin-top:-12.9pt;width:510.35pt;height:42.5pt;z-index:251730944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VnwQAAANsAAAAPAAAAZHJzL2Rvd25yZXYueG1sRI9Li8Iw&#10;FIX3gv8hXMGdphYR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DUHZWf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<v:textbox inset="0,0,0,0">
                  <w:txbxContent>
                    <w:p w:rsidR="00C332E9" w:rsidRDefault="0044522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4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91EF" w14:textId="77777777" w:rsidR="00C332E9" w:rsidRDefault="00445227"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E827838" wp14:editId="2E4AC76C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6C7E26" w14:textId="77777777" w:rsidR="00C332E9" w:rsidRDefault="00445227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5" o:spid="_x0000_s1038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">
              <v:rect id="Rectangle 27" o:spid="_x0000_s1039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C332E9" w:rsidRDefault="0044522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05D1543A" wp14:editId="4A98EE51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2.25pt;height:534pt" o:bullet="t">
        <v:imagedata r:id="rId1" o:title=""/>
      </v:shape>
    </w:pict>
  </w:numPicBullet>
  <w:numPicBullet w:numPicBulletId="1">
    <w:pict>
      <v:shape id="_x0000_i1036" type="#_x0000_t75" style="width:542.25pt;height:534pt" o:bullet="t">
        <v:imagedata r:id="rId2" o:title=""/>
      </v:shape>
    </w:pict>
  </w:numPicBullet>
  <w:numPicBullet w:numPicBulletId="2">
    <w:pict>
      <v:shape id="_x0000_i103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1856842904">
    <w:abstractNumId w:val="2"/>
  </w:num>
  <w:num w:numId="2" w16cid:durableId="138112723">
    <w:abstractNumId w:val="0"/>
  </w:num>
  <w:num w:numId="3" w16cid:durableId="2001149718">
    <w:abstractNumId w:val="1"/>
  </w:num>
  <w:num w:numId="4" w16cid:durableId="1707440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32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A5"/>
    <w:rsid w:val="000006F3"/>
    <w:rsid w:val="00002DE9"/>
    <w:rsid w:val="00004BA6"/>
    <w:rsid w:val="00005BCD"/>
    <w:rsid w:val="000060A9"/>
    <w:rsid w:val="0000699E"/>
    <w:rsid w:val="00022D45"/>
    <w:rsid w:val="00023B85"/>
    <w:rsid w:val="00025E65"/>
    <w:rsid w:val="000306AB"/>
    <w:rsid w:val="000341CF"/>
    <w:rsid w:val="00034D72"/>
    <w:rsid w:val="0004480B"/>
    <w:rsid w:val="000451CC"/>
    <w:rsid w:val="0004590B"/>
    <w:rsid w:val="00052C81"/>
    <w:rsid w:val="00056FE7"/>
    <w:rsid w:val="00057287"/>
    <w:rsid w:val="000604E9"/>
    <w:rsid w:val="000613EA"/>
    <w:rsid w:val="00062AE4"/>
    <w:rsid w:val="0006668B"/>
    <w:rsid w:val="00070D2E"/>
    <w:rsid w:val="0007115C"/>
    <w:rsid w:val="000734AC"/>
    <w:rsid w:val="00074218"/>
    <w:rsid w:val="00074959"/>
    <w:rsid w:val="00081E39"/>
    <w:rsid w:val="00084AB6"/>
    <w:rsid w:val="00086140"/>
    <w:rsid w:val="0009048C"/>
    <w:rsid w:val="0009466F"/>
    <w:rsid w:val="000958E0"/>
    <w:rsid w:val="0009645D"/>
    <w:rsid w:val="00096E6F"/>
    <w:rsid w:val="000A07FF"/>
    <w:rsid w:val="000A081E"/>
    <w:rsid w:val="000A0BF3"/>
    <w:rsid w:val="000A0E9F"/>
    <w:rsid w:val="000A6795"/>
    <w:rsid w:val="000A6E00"/>
    <w:rsid w:val="000B05B2"/>
    <w:rsid w:val="000B37F0"/>
    <w:rsid w:val="000B7A8C"/>
    <w:rsid w:val="000C087B"/>
    <w:rsid w:val="000C0B87"/>
    <w:rsid w:val="000C345E"/>
    <w:rsid w:val="000C415F"/>
    <w:rsid w:val="000C45C5"/>
    <w:rsid w:val="000C5F28"/>
    <w:rsid w:val="000D1A30"/>
    <w:rsid w:val="000D5559"/>
    <w:rsid w:val="000D5FD4"/>
    <w:rsid w:val="000D6EFE"/>
    <w:rsid w:val="000E2384"/>
    <w:rsid w:val="000E2FF3"/>
    <w:rsid w:val="000E4850"/>
    <w:rsid w:val="000F096E"/>
    <w:rsid w:val="000F4774"/>
    <w:rsid w:val="000F5B23"/>
    <w:rsid w:val="001030A5"/>
    <w:rsid w:val="00104A39"/>
    <w:rsid w:val="00105123"/>
    <w:rsid w:val="001068D7"/>
    <w:rsid w:val="00111971"/>
    <w:rsid w:val="00111989"/>
    <w:rsid w:val="00113767"/>
    <w:rsid w:val="00113F19"/>
    <w:rsid w:val="00114588"/>
    <w:rsid w:val="00114D85"/>
    <w:rsid w:val="00115D5D"/>
    <w:rsid w:val="00121119"/>
    <w:rsid w:val="00123791"/>
    <w:rsid w:val="0012422E"/>
    <w:rsid w:val="00127E15"/>
    <w:rsid w:val="001319F3"/>
    <w:rsid w:val="001371BE"/>
    <w:rsid w:val="00137FE1"/>
    <w:rsid w:val="001441C8"/>
    <w:rsid w:val="00146952"/>
    <w:rsid w:val="00146DDD"/>
    <w:rsid w:val="00147119"/>
    <w:rsid w:val="0015057A"/>
    <w:rsid w:val="00155445"/>
    <w:rsid w:val="001558A4"/>
    <w:rsid w:val="00155BD1"/>
    <w:rsid w:val="00156CD2"/>
    <w:rsid w:val="00157012"/>
    <w:rsid w:val="00163DEC"/>
    <w:rsid w:val="00170133"/>
    <w:rsid w:val="00170E1F"/>
    <w:rsid w:val="00171C0B"/>
    <w:rsid w:val="00172711"/>
    <w:rsid w:val="00172A27"/>
    <w:rsid w:val="00181842"/>
    <w:rsid w:val="00182616"/>
    <w:rsid w:val="00183FA4"/>
    <w:rsid w:val="00184167"/>
    <w:rsid w:val="00184C71"/>
    <w:rsid w:val="00192538"/>
    <w:rsid w:val="00192AEE"/>
    <w:rsid w:val="001945AF"/>
    <w:rsid w:val="001971EA"/>
    <w:rsid w:val="001977F2"/>
    <w:rsid w:val="00197BE6"/>
    <w:rsid w:val="001A7F74"/>
    <w:rsid w:val="001B5752"/>
    <w:rsid w:val="001B6864"/>
    <w:rsid w:val="001B7C00"/>
    <w:rsid w:val="001B7EE5"/>
    <w:rsid w:val="001C0A49"/>
    <w:rsid w:val="001C193E"/>
    <w:rsid w:val="001C282A"/>
    <w:rsid w:val="001C3384"/>
    <w:rsid w:val="001C3900"/>
    <w:rsid w:val="001C57FE"/>
    <w:rsid w:val="001C6C14"/>
    <w:rsid w:val="001D23E6"/>
    <w:rsid w:val="001D6CAC"/>
    <w:rsid w:val="001E0119"/>
    <w:rsid w:val="001E3DF5"/>
    <w:rsid w:val="001E41F7"/>
    <w:rsid w:val="001E4470"/>
    <w:rsid w:val="001E4714"/>
    <w:rsid w:val="001F2081"/>
    <w:rsid w:val="001F286F"/>
    <w:rsid w:val="001F294A"/>
    <w:rsid w:val="001F4120"/>
    <w:rsid w:val="001F42A5"/>
    <w:rsid w:val="001F4677"/>
    <w:rsid w:val="002044E0"/>
    <w:rsid w:val="00204B79"/>
    <w:rsid w:val="00205036"/>
    <w:rsid w:val="00206AD3"/>
    <w:rsid w:val="00212773"/>
    <w:rsid w:val="00212CDE"/>
    <w:rsid w:val="002175EE"/>
    <w:rsid w:val="002213D0"/>
    <w:rsid w:val="00221C30"/>
    <w:rsid w:val="00222D85"/>
    <w:rsid w:val="00223812"/>
    <w:rsid w:val="0022663E"/>
    <w:rsid w:val="00226AA1"/>
    <w:rsid w:val="00230912"/>
    <w:rsid w:val="00232C10"/>
    <w:rsid w:val="002335AB"/>
    <w:rsid w:val="00234100"/>
    <w:rsid w:val="00234F50"/>
    <w:rsid w:val="00236385"/>
    <w:rsid w:val="00236822"/>
    <w:rsid w:val="00240FAD"/>
    <w:rsid w:val="002414F6"/>
    <w:rsid w:val="00242B1D"/>
    <w:rsid w:val="00247D8B"/>
    <w:rsid w:val="00253C44"/>
    <w:rsid w:val="00253D92"/>
    <w:rsid w:val="0025517E"/>
    <w:rsid w:val="00257844"/>
    <w:rsid w:val="00262F29"/>
    <w:rsid w:val="002661E7"/>
    <w:rsid w:val="00267225"/>
    <w:rsid w:val="002715FB"/>
    <w:rsid w:val="00276523"/>
    <w:rsid w:val="00277E08"/>
    <w:rsid w:val="00282488"/>
    <w:rsid w:val="00283A91"/>
    <w:rsid w:val="00290979"/>
    <w:rsid w:val="00291C3B"/>
    <w:rsid w:val="002947E0"/>
    <w:rsid w:val="00295242"/>
    <w:rsid w:val="002A7091"/>
    <w:rsid w:val="002A765B"/>
    <w:rsid w:val="002B6F9B"/>
    <w:rsid w:val="002C5ECB"/>
    <w:rsid w:val="002D4252"/>
    <w:rsid w:val="002E0604"/>
    <w:rsid w:val="002E298E"/>
    <w:rsid w:val="002E5399"/>
    <w:rsid w:val="002E586E"/>
    <w:rsid w:val="002E7E85"/>
    <w:rsid w:val="002F32FC"/>
    <w:rsid w:val="002F3D3D"/>
    <w:rsid w:val="002F5428"/>
    <w:rsid w:val="00300AE7"/>
    <w:rsid w:val="00302D5D"/>
    <w:rsid w:val="003076D7"/>
    <w:rsid w:val="00307B13"/>
    <w:rsid w:val="00310AE6"/>
    <w:rsid w:val="00311945"/>
    <w:rsid w:val="00312F74"/>
    <w:rsid w:val="003132AE"/>
    <w:rsid w:val="00313CFD"/>
    <w:rsid w:val="003171DA"/>
    <w:rsid w:val="00321DAF"/>
    <w:rsid w:val="003225EE"/>
    <w:rsid w:val="003228AA"/>
    <w:rsid w:val="00322CB8"/>
    <w:rsid w:val="0032348E"/>
    <w:rsid w:val="00327F56"/>
    <w:rsid w:val="0033235C"/>
    <w:rsid w:val="003330E1"/>
    <w:rsid w:val="003331D4"/>
    <w:rsid w:val="00335D78"/>
    <w:rsid w:val="003364AE"/>
    <w:rsid w:val="00347503"/>
    <w:rsid w:val="0035385B"/>
    <w:rsid w:val="00357B20"/>
    <w:rsid w:val="00360865"/>
    <w:rsid w:val="003639BC"/>
    <w:rsid w:val="00365103"/>
    <w:rsid w:val="00366287"/>
    <w:rsid w:val="00366B51"/>
    <w:rsid w:val="0036711F"/>
    <w:rsid w:val="00370C79"/>
    <w:rsid w:val="00370F57"/>
    <w:rsid w:val="0037102C"/>
    <w:rsid w:val="0037384A"/>
    <w:rsid w:val="0037399C"/>
    <w:rsid w:val="00374BDE"/>
    <w:rsid w:val="00377448"/>
    <w:rsid w:val="003800C4"/>
    <w:rsid w:val="003811BC"/>
    <w:rsid w:val="003819D2"/>
    <w:rsid w:val="00387066"/>
    <w:rsid w:val="00395670"/>
    <w:rsid w:val="0039665F"/>
    <w:rsid w:val="00397151"/>
    <w:rsid w:val="003A3F30"/>
    <w:rsid w:val="003A53D4"/>
    <w:rsid w:val="003A5784"/>
    <w:rsid w:val="003A6C0D"/>
    <w:rsid w:val="003B0CD1"/>
    <w:rsid w:val="003B5E48"/>
    <w:rsid w:val="003C2077"/>
    <w:rsid w:val="003C3C34"/>
    <w:rsid w:val="003C65A8"/>
    <w:rsid w:val="003C7568"/>
    <w:rsid w:val="003C76E3"/>
    <w:rsid w:val="003D65CD"/>
    <w:rsid w:val="003E734B"/>
    <w:rsid w:val="003F0514"/>
    <w:rsid w:val="003F093F"/>
    <w:rsid w:val="003F1448"/>
    <w:rsid w:val="003F1D71"/>
    <w:rsid w:val="003F4348"/>
    <w:rsid w:val="003F7BD5"/>
    <w:rsid w:val="0040357A"/>
    <w:rsid w:val="00414259"/>
    <w:rsid w:val="004146AB"/>
    <w:rsid w:val="00417302"/>
    <w:rsid w:val="0041737C"/>
    <w:rsid w:val="00420173"/>
    <w:rsid w:val="00421726"/>
    <w:rsid w:val="00423DF2"/>
    <w:rsid w:val="0042403A"/>
    <w:rsid w:val="00424F4E"/>
    <w:rsid w:val="004251E4"/>
    <w:rsid w:val="004266F7"/>
    <w:rsid w:val="00427B07"/>
    <w:rsid w:val="0043073F"/>
    <w:rsid w:val="004328A6"/>
    <w:rsid w:val="00434C80"/>
    <w:rsid w:val="00436B7D"/>
    <w:rsid w:val="00441D01"/>
    <w:rsid w:val="00442778"/>
    <w:rsid w:val="00443FE6"/>
    <w:rsid w:val="00445227"/>
    <w:rsid w:val="00451F72"/>
    <w:rsid w:val="0045277E"/>
    <w:rsid w:val="00452DC9"/>
    <w:rsid w:val="0045332D"/>
    <w:rsid w:val="004603EA"/>
    <w:rsid w:val="00461600"/>
    <w:rsid w:val="004617DA"/>
    <w:rsid w:val="00470049"/>
    <w:rsid w:val="004736D4"/>
    <w:rsid w:val="004744D2"/>
    <w:rsid w:val="004767AA"/>
    <w:rsid w:val="00487CBB"/>
    <w:rsid w:val="00490633"/>
    <w:rsid w:val="0049376C"/>
    <w:rsid w:val="00494844"/>
    <w:rsid w:val="00494908"/>
    <w:rsid w:val="00497C72"/>
    <w:rsid w:val="004A01F8"/>
    <w:rsid w:val="004A030F"/>
    <w:rsid w:val="004A0605"/>
    <w:rsid w:val="004A5925"/>
    <w:rsid w:val="004A6302"/>
    <w:rsid w:val="004A652F"/>
    <w:rsid w:val="004B09F6"/>
    <w:rsid w:val="004B1122"/>
    <w:rsid w:val="004B2499"/>
    <w:rsid w:val="004B24EA"/>
    <w:rsid w:val="004B2720"/>
    <w:rsid w:val="004B4562"/>
    <w:rsid w:val="004B4949"/>
    <w:rsid w:val="004C0390"/>
    <w:rsid w:val="004C10BD"/>
    <w:rsid w:val="004C1859"/>
    <w:rsid w:val="004C5C43"/>
    <w:rsid w:val="004C7A6A"/>
    <w:rsid w:val="004D06F4"/>
    <w:rsid w:val="004D09F6"/>
    <w:rsid w:val="004D4D6E"/>
    <w:rsid w:val="004D6049"/>
    <w:rsid w:val="004D60B3"/>
    <w:rsid w:val="004D6B5B"/>
    <w:rsid w:val="004E0EAC"/>
    <w:rsid w:val="004E6DC8"/>
    <w:rsid w:val="004E7795"/>
    <w:rsid w:val="004F01A5"/>
    <w:rsid w:val="004F2FDE"/>
    <w:rsid w:val="004F5538"/>
    <w:rsid w:val="004F6AEB"/>
    <w:rsid w:val="004F7461"/>
    <w:rsid w:val="00500400"/>
    <w:rsid w:val="00500C7A"/>
    <w:rsid w:val="00502A8B"/>
    <w:rsid w:val="0050359C"/>
    <w:rsid w:val="005037F9"/>
    <w:rsid w:val="00504EFD"/>
    <w:rsid w:val="005063E6"/>
    <w:rsid w:val="005135B5"/>
    <w:rsid w:val="005157FD"/>
    <w:rsid w:val="0051672A"/>
    <w:rsid w:val="0051681D"/>
    <w:rsid w:val="00521162"/>
    <w:rsid w:val="00522BC2"/>
    <w:rsid w:val="005243E4"/>
    <w:rsid w:val="0053034E"/>
    <w:rsid w:val="005343F8"/>
    <w:rsid w:val="00536419"/>
    <w:rsid w:val="00537F85"/>
    <w:rsid w:val="00540326"/>
    <w:rsid w:val="005411B2"/>
    <w:rsid w:val="0054178B"/>
    <w:rsid w:val="00544C82"/>
    <w:rsid w:val="00545DC6"/>
    <w:rsid w:val="005461B4"/>
    <w:rsid w:val="00546A6E"/>
    <w:rsid w:val="00550820"/>
    <w:rsid w:val="00553248"/>
    <w:rsid w:val="00554450"/>
    <w:rsid w:val="00556D67"/>
    <w:rsid w:val="00573656"/>
    <w:rsid w:val="00574D28"/>
    <w:rsid w:val="005775C7"/>
    <w:rsid w:val="00581D84"/>
    <w:rsid w:val="00582C3C"/>
    <w:rsid w:val="005862AC"/>
    <w:rsid w:val="00587340"/>
    <w:rsid w:val="00592D07"/>
    <w:rsid w:val="00593B45"/>
    <w:rsid w:val="00593C11"/>
    <w:rsid w:val="005A2E5B"/>
    <w:rsid w:val="005A3DDB"/>
    <w:rsid w:val="005B1521"/>
    <w:rsid w:val="005B7D90"/>
    <w:rsid w:val="005C0F74"/>
    <w:rsid w:val="005C14C8"/>
    <w:rsid w:val="005C78F9"/>
    <w:rsid w:val="005D20D4"/>
    <w:rsid w:val="005D2CD9"/>
    <w:rsid w:val="005D7B27"/>
    <w:rsid w:val="005E0A1D"/>
    <w:rsid w:val="005E4F88"/>
    <w:rsid w:val="005E7088"/>
    <w:rsid w:val="005F080E"/>
    <w:rsid w:val="005F2610"/>
    <w:rsid w:val="00601EAD"/>
    <w:rsid w:val="00604808"/>
    <w:rsid w:val="00606EE1"/>
    <w:rsid w:val="00611A44"/>
    <w:rsid w:val="00615525"/>
    <w:rsid w:val="00620B5B"/>
    <w:rsid w:val="00623A4A"/>
    <w:rsid w:val="00623D88"/>
    <w:rsid w:val="00625A66"/>
    <w:rsid w:val="00625D13"/>
    <w:rsid w:val="00626CE7"/>
    <w:rsid w:val="006309C4"/>
    <w:rsid w:val="00631461"/>
    <w:rsid w:val="006318C6"/>
    <w:rsid w:val="00631968"/>
    <w:rsid w:val="00631F2B"/>
    <w:rsid w:val="006322F9"/>
    <w:rsid w:val="006324D9"/>
    <w:rsid w:val="0063652C"/>
    <w:rsid w:val="00642589"/>
    <w:rsid w:val="00643CE9"/>
    <w:rsid w:val="00643FB0"/>
    <w:rsid w:val="00646921"/>
    <w:rsid w:val="0064762F"/>
    <w:rsid w:val="0065133F"/>
    <w:rsid w:val="00651F58"/>
    <w:rsid w:val="006531D4"/>
    <w:rsid w:val="0065461C"/>
    <w:rsid w:val="00660E54"/>
    <w:rsid w:val="00663F6F"/>
    <w:rsid w:val="00665F01"/>
    <w:rsid w:val="00666B33"/>
    <w:rsid w:val="00670101"/>
    <w:rsid w:val="00670482"/>
    <w:rsid w:val="0067179B"/>
    <w:rsid w:val="00673539"/>
    <w:rsid w:val="00673CF0"/>
    <w:rsid w:val="006754B8"/>
    <w:rsid w:val="00681470"/>
    <w:rsid w:val="00681F59"/>
    <w:rsid w:val="0068535D"/>
    <w:rsid w:val="006858FF"/>
    <w:rsid w:val="00691AD0"/>
    <w:rsid w:val="00693DE4"/>
    <w:rsid w:val="00694CE6"/>
    <w:rsid w:val="0069689D"/>
    <w:rsid w:val="006970AA"/>
    <w:rsid w:val="0069743B"/>
    <w:rsid w:val="006B2A17"/>
    <w:rsid w:val="006B3698"/>
    <w:rsid w:val="006B4C18"/>
    <w:rsid w:val="006C2AAC"/>
    <w:rsid w:val="006C6782"/>
    <w:rsid w:val="006C7E0C"/>
    <w:rsid w:val="006D0E42"/>
    <w:rsid w:val="006D1021"/>
    <w:rsid w:val="006D191F"/>
    <w:rsid w:val="006D5B85"/>
    <w:rsid w:val="006D7567"/>
    <w:rsid w:val="006D7C45"/>
    <w:rsid w:val="006E01EE"/>
    <w:rsid w:val="006E45A8"/>
    <w:rsid w:val="006E699D"/>
    <w:rsid w:val="006E6B85"/>
    <w:rsid w:val="006E6BAE"/>
    <w:rsid w:val="006F20C1"/>
    <w:rsid w:val="006F5C53"/>
    <w:rsid w:val="006F7713"/>
    <w:rsid w:val="00703C9D"/>
    <w:rsid w:val="007044BA"/>
    <w:rsid w:val="00705EBC"/>
    <w:rsid w:val="007073FE"/>
    <w:rsid w:val="00710CAC"/>
    <w:rsid w:val="00711E5F"/>
    <w:rsid w:val="00713B6C"/>
    <w:rsid w:val="00721BAA"/>
    <w:rsid w:val="00722495"/>
    <w:rsid w:val="00724EAE"/>
    <w:rsid w:val="00725629"/>
    <w:rsid w:val="00725A14"/>
    <w:rsid w:val="0073013A"/>
    <w:rsid w:val="007311FC"/>
    <w:rsid w:val="00731DA6"/>
    <w:rsid w:val="00733ABF"/>
    <w:rsid w:val="00734DDC"/>
    <w:rsid w:val="00737A3C"/>
    <w:rsid w:val="00741239"/>
    <w:rsid w:val="00742A0C"/>
    <w:rsid w:val="00745DDF"/>
    <w:rsid w:val="007573EE"/>
    <w:rsid w:val="00761B28"/>
    <w:rsid w:val="00761C0F"/>
    <w:rsid w:val="00762093"/>
    <w:rsid w:val="007622A5"/>
    <w:rsid w:val="007714E2"/>
    <w:rsid w:val="0077310B"/>
    <w:rsid w:val="007735EA"/>
    <w:rsid w:val="007749E1"/>
    <w:rsid w:val="00776E77"/>
    <w:rsid w:val="00777043"/>
    <w:rsid w:val="007815B6"/>
    <w:rsid w:val="00782B1C"/>
    <w:rsid w:val="00783145"/>
    <w:rsid w:val="007872A0"/>
    <w:rsid w:val="0079028B"/>
    <w:rsid w:val="0079056D"/>
    <w:rsid w:val="0079279E"/>
    <w:rsid w:val="00795248"/>
    <w:rsid w:val="00796DEA"/>
    <w:rsid w:val="007A0B33"/>
    <w:rsid w:val="007A0F5A"/>
    <w:rsid w:val="007A4D2F"/>
    <w:rsid w:val="007A70D4"/>
    <w:rsid w:val="007B0472"/>
    <w:rsid w:val="007B1C5B"/>
    <w:rsid w:val="007B4E68"/>
    <w:rsid w:val="007B58A7"/>
    <w:rsid w:val="007B6567"/>
    <w:rsid w:val="007C378C"/>
    <w:rsid w:val="007D1F71"/>
    <w:rsid w:val="007F0BA1"/>
    <w:rsid w:val="007F27E1"/>
    <w:rsid w:val="007F78FD"/>
    <w:rsid w:val="00803B04"/>
    <w:rsid w:val="00805DE9"/>
    <w:rsid w:val="00806254"/>
    <w:rsid w:val="0081510D"/>
    <w:rsid w:val="00820146"/>
    <w:rsid w:val="00820CBD"/>
    <w:rsid w:val="00823B88"/>
    <w:rsid w:val="008249D7"/>
    <w:rsid w:val="00825594"/>
    <w:rsid w:val="008274ED"/>
    <w:rsid w:val="008301BA"/>
    <w:rsid w:val="00830217"/>
    <w:rsid w:val="0083320F"/>
    <w:rsid w:val="00834325"/>
    <w:rsid w:val="0083545E"/>
    <w:rsid w:val="008363AA"/>
    <w:rsid w:val="00837526"/>
    <w:rsid w:val="008430F8"/>
    <w:rsid w:val="00845427"/>
    <w:rsid w:val="00847431"/>
    <w:rsid w:val="00852C0D"/>
    <w:rsid w:val="0085352A"/>
    <w:rsid w:val="008606B3"/>
    <w:rsid w:val="008661DB"/>
    <w:rsid w:val="00866B3B"/>
    <w:rsid w:val="00867F72"/>
    <w:rsid w:val="0087790D"/>
    <w:rsid w:val="008840A1"/>
    <w:rsid w:val="00886829"/>
    <w:rsid w:val="00892BAD"/>
    <w:rsid w:val="00893E6C"/>
    <w:rsid w:val="00894B3B"/>
    <w:rsid w:val="00895DEC"/>
    <w:rsid w:val="008A3910"/>
    <w:rsid w:val="008B2EA6"/>
    <w:rsid w:val="008B374E"/>
    <w:rsid w:val="008C08CC"/>
    <w:rsid w:val="008C4569"/>
    <w:rsid w:val="008C7C4B"/>
    <w:rsid w:val="008D11FE"/>
    <w:rsid w:val="008D3AF6"/>
    <w:rsid w:val="008D4475"/>
    <w:rsid w:val="008D4C6B"/>
    <w:rsid w:val="008D758A"/>
    <w:rsid w:val="008E5522"/>
    <w:rsid w:val="008E68FE"/>
    <w:rsid w:val="008F1F70"/>
    <w:rsid w:val="00900744"/>
    <w:rsid w:val="00901C67"/>
    <w:rsid w:val="00904FD5"/>
    <w:rsid w:val="00907336"/>
    <w:rsid w:val="00907EB4"/>
    <w:rsid w:val="00910769"/>
    <w:rsid w:val="009147AD"/>
    <w:rsid w:val="00915CFD"/>
    <w:rsid w:val="0091617B"/>
    <w:rsid w:val="0091696F"/>
    <w:rsid w:val="00920C99"/>
    <w:rsid w:val="009232C8"/>
    <w:rsid w:val="00923C53"/>
    <w:rsid w:val="009278EF"/>
    <w:rsid w:val="009348A8"/>
    <w:rsid w:val="009357AD"/>
    <w:rsid w:val="00936D52"/>
    <w:rsid w:val="00940DEB"/>
    <w:rsid w:val="009434BB"/>
    <w:rsid w:val="00946630"/>
    <w:rsid w:val="00946B09"/>
    <w:rsid w:val="0094765D"/>
    <w:rsid w:val="009553FA"/>
    <w:rsid w:val="00955B55"/>
    <w:rsid w:val="00955DCA"/>
    <w:rsid w:val="009614E2"/>
    <w:rsid w:val="00961FAC"/>
    <w:rsid w:val="009622B8"/>
    <w:rsid w:val="00971BC8"/>
    <w:rsid w:val="00975BE3"/>
    <w:rsid w:val="00976F95"/>
    <w:rsid w:val="009801F9"/>
    <w:rsid w:val="00983E95"/>
    <w:rsid w:val="00984BE1"/>
    <w:rsid w:val="00985310"/>
    <w:rsid w:val="00985799"/>
    <w:rsid w:val="009916AD"/>
    <w:rsid w:val="00991F03"/>
    <w:rsid w:val="009935E8"/>
    <w:rsid w:val="0099404A"/>
    <w:rsid w:val="009A4AA8"/>
    <w:rsid w:val="009A4BB8"/>
    <w:rsid w:val="009A581D"/>
    <w:rsid w:val="009A5ABE"/>
    <w:rsid w:val="009B1589"/>
    <w:rsid w:val="009B4E34"/>
    <w:rsid w:val="009B7D32"/>
    <w:rsid w:val="009C07BE"/>
    <w:rsid w:val="009C1358"/>
    <w:rsid w:val="009C4CF5"/>
    <w:rsid w:val="009C5D87"/>
    <w:rsid w:val="009D3CB1"/>
    <w:rsid w:val="009E037F"/>
    <w:rsid w:val="009E0A28"/>
    <w:rsid w:val="009E218F"/>
    <w:rsid w:val="009E796E"/>
    <w:rsid w:val="009F2B64"/>
    <w:rsid w:val="009F473E"/>
    <w:rsid w:val="009F6C02"/>
    <w:rsid w:val="009F70AD"/>
    <w:rsid w:val="00A05DF3"/>
    <w:rsid w:val="00A0683A"/>
    <w:rsid w:val="00A0689C"/>
    <w:rsid w:val="00A06F86"/>
    <w:rsid w:val="00A10B19"/>
    <w:rsid w:val="00A16617"/>
    <w:rsid w:val="00A21102"/>
    <w:rsid w:val="00A24CB8"/>
    <w:rsid w:val="00A25A59"/>
    <w:rsid w:val="00A303E7"/>
    <w:rsid w:val="00A30A0C"/>
    <w:rsid w:val="00A325AA"/>
    <w:rsid w:val="00A34E8A"/>
    <w:rsid w:val="00A359A8"/>
    <w:rsid w:val="00A35ABF"/>
    <w:rsid w:val="00A36BE7"/>
    <w:rsid w:val="00A44071"/>
    <w:rsid w:val="00A44200"/>
    <w:rsid w:val="00A4460A"/>
    <w:rsid w:val="00A526B3"/>
    <w:rsid w:val="00A52DB4"/>
    <w:rsid w:val="00A57742"/>
    <w:rsid w:val="00A609EE"/>
    <w:rsid w:val="00A627E7"/>
    <w:rsid w:val="00A63FF9"/>
    <w:rsid w:val="00A64884"/>
    <w:rsid w:val="00A65D38"/>
    <w:rsid w:val="00A70C24"/>
    <w:rsid w:val="00A7304E"/>
    <w:rsid w:val="00A827BC"/>
    <w:rsid w:val="00A8281B"/>
    <w:rsid w:val="00A82FE3"/>
    <w:rsid w:val="00A83425"/>
    <w:rsid w:val="00A83AE6"/>
    <w:rsid w:val="00A843A5"/>
    <w:rsid w:val="00A849E6"/>
    <w:rsid w:val="00A924CF"/>
    <w:rsid w:val="00A9597F"/>
    <w:rsid w:val="00AA22A8"/>
    <w:rsid w:val="00AA325C"/>
    <w:rsid w:val="00AA5811"/>
    <w:rsid w:val="00AA5843"/>
    <w:rsid w:val="00AA63CF"/>
    <w:rsid w:val="00AB79DB"/>
    <w:rsid w:val="00AC0FB7"/>
    <w:rsid w:val="00AD142F"/>
    <w:rsid w:val="00AD4275"/>
    <w:rsid w:val="00AD64F5"/>
    <w:rsid w:val="00AD6D0C"/>
    <w:rsid w:val="00AD6EBB"/>
    <w:rsid w:val="00AE0400"/>
    <w:rsid w:val="00AE0BBA"/>
    <w:rsid w:val="00AE16A1"/>
    <w:rsid w:val="00AE60F3"/>
    <w:rsid w:val="00AE6F9E"/>
    <w:rsid w:val="00AE79BE"/>
    <w:rsid w:val="00AF06CD"/>
    <w:rsid w:val="00AF2324"/>
    <w:rsid w:val="00AF2D88"/>
    <w:rsid w:val="00AF4EC9"/>
    <w:rsid w:val="00AF5F6B"/>
    <w:rsid w:val="00AF6837"/>
    <w:rsid w:val="00AF7E8E"/>
    <w:rsid w:val="00AF7FE3"/>
    <w:rsid w:val="00B00B68"/>
    <w:rsid w:val="00B01F77"/>
    <w:rsid w:val="00B038A8"/>
    <w:rsid w:val="00B1046C"/>
    <w:rsid w:val="00B12569"/>
    <w:rsid w:val="00B203DD"/>
    <w:rsid w:val="00B24E4D"/>
    <w:rsid w:val="00B25DD7"/>
    <w:rsid w:val="00B26F06"/>
    <w:rsid w:val="00B27599"/>
    <w:rsid w:val="00B34AD8"/>
    <w:rsid w:val="00B422E6"/>
    <w:rsid w:val="00B44F28"/>
    <w:rsid w:val="00B51589"/>
    <w:rsid w:val="00B53D77"/>
    <w:rsid w:val="00B55259"/>
    <w:rsid w:val="00B55EA3"/>
    <w:rsid w:val="00B56831"/>
    <w:rsid w:val="00B570D4"/>
    <w:rsid w:val="00B614B2"/>
    <w:rsid w:val="00B62B77"/>
    <w:rsid w:val="00B632B6"/>
    <w:rsid w:val="00B6743A"/>
    <w:rsid w:val="00B72488"/>
    <w:rsid w:val="00B731C1"/>
    <w:rsid w:val="00B7685D"/>
    <w:rsid w:val="00B774B0"/>
    <w:rsid w:val="00B80913"/>
    <w:rsid w:val="00B81E98"/>
    <w:rsid w:val="00B82D24"/>
    <w:rsid w:val="00B845DC"/>
    <w:rsid w:val="00B92078"/>
    <w:rsid w:val="00B93FE3"/>
    <w:rsid w:val="00B95CF3"/>
    <w:rsid w:val="00B96BD9"/>
    <w:rsid w:val="00BA05E3"/>
    <w:rsid w:val="00BA56F3"/>
    <w:rsid w:val="00BB08EB"/>
    <w:rsid w:val="00BB1365"/>
    <w:rsid w:val="00BB2C20"/>
    <w:rsid w:val="00BB34A7"/>
    <w:rsid w:val="00BB37D6"/>
    <w:rsid w:val="00BB64F7"/>
    <w:rsid w:val="00BB67F2"/>
    <w:rsid w:val="00BB71E8"/>
    <w:rsid w:val="00BC0595"/>
    <w:rsid w:val="00BC3D12"/>
    <w:rsid w:val="00BC5DB1"/>
    <w:rsid w:val="00BC6F73"/>
    <w:rsid w:val="00BD22B5"/>
    <w:rsid w:val="00BD3881"/>
    <w:rsid w:val="00BD6096"/>
    <w:rsid w:val="00BE59FC"/>
    <w:rsid w:val="00BE7E4D"/>
    <w:rsid w:val="00BF0F70"/>
    <w:rsid w:val="00BF2371"/>
    <w:rsid w:val="00BF3CE8"/>
    <w:rsid w:val="00BF4468"/>
    <w:rsid w:val="00BF7D05"/>
    <w:rsid w:val="00C01F44"/>
    <w:rsid w:val="00C02D45"/>
    <w:rsid w:val="00C0506F"/>
    <w:rsid w:val="00C06FF4"/>
    <w:rsid w:val="00C1281E"/>
    <w:rsid w:val="00C20F85"/>
    <w:rsid w:val="00C22163"/>
    <w:rsid w:val="00C25DCC"/>
    <w:rsid w:val="00C27DE5"/>
    <w:rsid w:val="00C332E9"/>
    <w:rsid w:val="00C352D9"/>
    <w:rsid w:val="00C35C7A"/>
    <w:rsid w:val="00C36C66"/>
    <w:rsid w:val="00C404EC"/>
    <w:rsid w:val="00C443EE"/>
    <w:rsid w:val="00C51ED0"/>
    <w:rsid w:val="00C56F78"/>
    <w:rsid w:val="00C62010"/>
    <w:rsid w:val="00C73AF9"/>
    <w:rsid w:val="00C81567"/>
    <w:rsid w:val="00C81D6B"/>
    <w:rsid w:val="00C8302B"/>
    <w:rsid w:val="00C862F8"/>
    <w:rsid w:val="00C94CDB"/>
    <w:rsid w:val="00CA3673"/>
    <w:rsid w:val="00CA4A3A"/>
    <w:rsid w:val="00CB0722"/>
    <w:rsid w:val="00CB12BC"/>
    <w:rsid w:val="00CB1D7D"/>
    <w:rsid w:val="00CB3060"/>
    <w:rsid w:val="00CB602E"/>
    <w:rsid w:val="00CB695D"/>
    <w:rsid w:val="00CC39AC"/>
    <w:rsid w:val="00CC3B78"/>
    <w:rsid w:val="00CC445D"/>
    <w:rsid w:val="00CC4F29"/>
    <w:rsid w:val="00CD172B"/>
    <w:rsid w:val="00CD1899"/>
    <w:rsid w:val="00CD26D8"/>
    <w:rsid w:val="00CD289E"/>
    <w:rsid w:val="00CD3861"/>
    <w:rsid w:val="00CD38BA"/>
    <w:rsid w:val="00CE5458"/>
    <w:rsid w:val="00CE7E40"/>
    <w:rsid w:val="00CF0BEF"/>
    <w:rsid w:val="00CF39CE"/>
    <w:rsid w:val="00CF5874"/>
    <w:rsid w:val="00D046D3"/>
    <w:rsid w:val="00D050BF"/>
    <w:rsid w:val="00D0711E"/>
    <w:rsid w:val="00D1041A"/>
    <w:rsid w:val="00D113AB"/>
    <w:rsid w:val="00D123E3"/>
    <w:rsid w:val="00D17352"/>
    <w:rsid w:val="00D2683E"/>
    <w:rsid w:val="00D3035D"/>
    <w:rsid w:val="00D33466"/>
    <w:rsid w:val="00D42086"/>
    <w:rsid w:val="00D442FF"/>
    <w:rsid w:val="00D53692"/>
    <w:rsid w:val="00D53BC4"/>
    <w:rsid w:val="00D54B43"/>
    <w:rsid w:val="00D57832"/>
    <w:rsid w:val="00D604C2"/>
    <w:rsid w:val="00D66C7A"/>
    <w:rsid w:val="00D675B7"/>
    <w:rsid w:val="00D67CFC"/>
    <w:rsid w:val="00D73386"/>
    <w:rsid w:val="00D76833"/>
    <w:rsid w:val="00D76C51"/>
    <w:rsid w:val="00D8162E"/>
    <w:rsid w:val="00D83605"/>
    <w:rsid w:val="00D85E53"/>
    <w:rsid w:val="00D91E73"/>
    <w:rsid w:val="00D9468F"/>
    <w:rsid w:val="00D94EEF"/>
    <w:rsid w:val="00D9679D"/>
    <w:rsid w:val="00D97BE8"/>
    <w:rsid w:val="00D97CBB"/>
    <w:rsid w:val="00DA04F8"/>
    <w:rsid w:val="00DA349C"/>
    <w:rsid w:val="00DA3F36"/>
    <w:rsid w:val="00DA5098"/>
    <w:rsid w:val="00DB1CEA"/>
    <w:rsid w:val="00DB26F0"/>
    <w:rsid w:val="00DB2993"/>
    <w:rsid w:val="00DB3DB2"/>
    <w:rsid w:val="00DC23C1"/>
    <w:rsid w:val="00DD0D61"/>
    <w:rsid w:val="00DD3C33"/>
    <w:rsid w:val="00DD6225"/>
    <w:rsid w:val="00DD6845"/>
    <w:rsid w:val="00DD7341"/>
    <w:rsid w:val="00DD78C0"/>
    <w:rsid w:val="00DE18E1"/>
    <w:rsid w:val="00DF0E61"/>
    <w:rsid w:val="00DF18C9"/>
    <w:rsid w:val="00DF369C"/>
    <w:rsid w:val="00DF581F"/>
    <w:rsid w:val="00E007D1"/>
    <w:rsid w:val="00E01DA2"/>
    <w:rsid w:val="00E022F5"/>
    <w:rsid w:val="00E02DCF"/>
    <w:rsid w:val="00E03E27"/>
    <w:rsid w:val="00E043D1"/>
    <w:rsid w:val="00E06A32"/>
    <w:rsid w:val="00E117CD"/>
    <w:rsid w:val="00E130BE"/>
    <w:rsid w:val="00E145A1"/>
    <w:rsid w:val="00E15DBF"/>
    <w:rsid w:val="00E1662E"/>
    <w:rsid w:val="00E1785A"/>
    <w:rsid w:val="00E178C7"/>
    <w:rsid w:val="00E20AD1"/>
    <w:rsid w:val="00E22220"/>
    <w:rsid w:val="00E2326B"/>
    <w:rsid w:val="00E2554B"/>
    <w:rsid w:val="00E27116"/>
    <w:rsid w:val="00E27631"/>
    <w:rsid w:val="00E318E3"/>
    <w:rsid w:val="00E4016E"/>
    <w:rsid w:val="00E46232"/>
    <w:rsid w:val="00E46595"/>
    <w:rsid w:val="00E5151B"/>
    <w:rsid w:val="00E55733"/>
    <w:rsid w:val="00E55BAF"/>
    <w:rsid w:val="00E6216A"/>
    <w:rsid w:val="00E6434C"/>
    <w:rsid w:val="00E64DE8"/>
    <w:rsid w:val="00E7448F"/>
    <w:rsid w:val="00E746B8"/>
    <w:rsid w:val="00E777C2"/>
    <w:rsid w:val="00E84A1D"/>
    <w:rsid w:val="00E92502"/>
    <w:rsid w:val="00E92BA1"/>
    <w:rsid w:val="00E95CFA"/>
    <w:rsid w:val="00EA0C5C"/>
    <w:rsid w:val="00EA0D16"/>
    <w:rsid w:val="00EA14AA"/>
    <w:rsid w:val="00EA211C"/>
    <w:rsid w:val="00EA4A53"/>
    <w:rsid w:val="00EA6565"/>
    <w:rsid w:val="00EB0E7D"/>
    <w:rsid w:val="00EB21D7"/>
    <w:rsid w:val="00EB31C8"/>
    <w:rsid w:val="00EB387C"/>
    <w:rsid w:val="00EC5929"/>
    <w:rsid w:val="00EC70A0"/>
    <w:rsid w:val="00EC7B60"/>
    <w:rsid w:val="00ED12CE"/>
    <w:rsid w:val="00ED1749"/>
    <w:rsid w:val="00ED6709"/>
    <w:rsid w:val="00ED7345"/>
    <w:rsid w:val="00EE05D6"/>
    <w:rsid w:val="00EE0F32"/>
    <w:rsid w:val="00EE5924"/>
    <w:rsid w:val="00EF0965"/>
    <w:rsid w:val="00EF219D"/>
    <w:rsid w:val="00EF22FB"/>
    <w:rsid w:val="00EF2355"/>
    <w:rsid w:val="00EF392B"/>
    <w:rsid w:val="00EF3C28"/>
    <w:rsid w:val="00EF52DB"/>
    <w:rsid w:val="00EF6131"/>
    <w:rsid w:val="00F0236F"/>
    <w:rsid w:val="00F069DB"/>
    <w:rsid w:val="00F1328D"/>
    <w:rsid w:val="00F147C2"/>
    <w:rsid w:val="00F15E1E"/>
    <w:rsid w:val="00F16500"/>
    <w:rsid w:val="00F20F6C"/>
    <w:rsid w:val="00F23B68"/>
    <w:rsid w:val="00F25D98"/>
    <w:rsid w:val="00F26B86"/>
    <w:rsid w:val="00F2762F"/>
    <w:rsid w:val="00F30109"/>
    <w:rsid w:val="00F30AA2"/>
    <w:rsid w:val="00F3453B"/>
    <w:rsid w:val="00F34658"/>
    <w:rsid w:val="00F347B2"/>
    <w:rsid w:val="00F42617"/>
    <w:rsid w:val="00F4280A"/>
    <w:rsid w:val="00F4325A"/>
    <w:rsid w:val="00F4463E"/>
    <w:rsid w:val="00F44A0C"/>
    <w:rsid w:val="00F51966"/>
    <w:rsid w:val="00F538F5"/>
    <w:rsid w:val="00F53D7F"/>
    <w:rsid w:val="00F53DB5"/>
    <w:rsid w:val="00F5696A"/>
    <w:rsid w:val="00F57181"/>
    <w:rsid w:val="00F61308"/>
    <w:rsid w:val="00F63183"/>
    <w:rsid w:val="00F63A8A"/>
    <w:rsid w:val="00F64878"/>
    <w:rsid w:val="00F65A76"/>
    <w:rsid w:val="00F66A74"/>
    <w:rsid w:val="00F672AF"/>
    <w:rsid w:val="00F677E8"/>
    <w:rsid w:val="00F8011C"/>
    <w:rsid w:val="00F81370"/>
    <w:rsid w:val="00F81B36"/>
    <w:rsid w:val="00F82442"/>
    <w:rsid w:val="00F84CFA"/>
    <w:rsid w:val="00F86CDD"/>
    <w:rsid w:val="00F877DA"/>
    <w:rsid w:val="00F90DE5"/>
    <w:rsid w:val="00F9128C"/>
    <w:rsid w:val="00F948A1"/>
    <w:rsid w:val="00F96E09"/>
    <w:rsid w:val="00FA05FC"/>
    <w:rsid w:val="00FA08AC"/>
    <w:rsid w:val="00FA604E"/>
    <w:rsid w:val="00FA7AD0"/>
    <w:rsid w:val="00FB5143"/>
    <w:rsid w:val="00FB5346"/>
    <w:rsid w:val="00FB703E"/>
    <w:rsid w:val="00FC748F"/>
    <w:rsid w:val="00FD2755"/>
    <w:rsid w:val="00FD5ABA"/>
    <w:rsid w:val="00FE1C4F"/>
    <w:rsid w:val="00FE2B15"/>
    <w:rsid w:val="00FE5AED"/>
    <w:rsid w:val="00FE7B29"/>
    <w:rsid w:val="00FF136D"/>
    <w:rsid w:val="00FF27B6"/>
    <w:rsid w:val="00FF55DB"/>
    <w:rsid w:val="010C333D"/>
    <w:rsid w:val="0876403A"/>
    <w:rsid w:val="0A413C00"/>
    <w:rsid w:val="0CCD53D1"/>
    <w:rsid w:val="15731685"/>
    <w:rsid w:val="21644078"/>
    <w:rsid w:val="287F2676"/>
    <w:rsid w:val="2DB2036A"/>
    <w:rsid w:val="31D84263"/>
    <w:rsid w:val="346B1013"/>
    <w:rsid w:val="354A1681"/>
    <w:rsid w:val="51846356"/>
    <w:rsid w:val="55861D0E"/>
    <w:rsid w:val="5A77054A"/>
    <w:rsid w:val="5C7C70AB"/>
    <w:rsid w:val="5DD51490"/>
    <w:rsid w:val="607C41EE"/>
    <w:rsid w:val="6130500E"/>
    <w:rsid w:val="64880BAE"/>
    <w:rsid w:val="67DD5FBE"/>
    <w:rsid w:val="6F0F6BC8"/>
    <w:rsid w:val="70AD17AD"/>
    <w:rsid w:val="711B2E3F"/>
    <w:rsid w:val="730418E4"/>
    <w:rsid w:val="74812D75"/>
    <w:rsid w:val="74E71CB9"/>
    <w:rsid w:val="76046719"/>
    <w:rsid w:val="77257930"/>
    <w:rsid w:val="7C1254A4"/>
    <w:rsid w:val="7F250445"/>
    <w:rsid w:val="7F2E5485"/>
    <w:rsid w:val="7F71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9EA5"/>
  <w15:docId w15:val="{F6BB24F6-23E1-4CB2-8A72-9F39A363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0" w:beforeAutospacing="1" w:after="0" w:afterAutospacing="1"/>
      <w:jc w:val="left"/>
    </w:pPr>
    <w:rPr>
      <w:rFonts w:cs="Times New Roman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Normal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Normal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pPr>
      <w:jc w:val="center"/>
    </w:pPr>
  </w:style>
  <w:style w:type="paragraph" w:customStyle="1" w:styleId="a0">
    <w:name w:val="图片标注"/>
    <w:basedOn w:val="a"/>
    <w:qFormat/>
    <w:rPr>
      <w:rFonts w:asciiTheme="minorHAnsi" w:eastAsiaTheme="minorEastAsia" w:hAnsiTheme="minorHAnsi"/>
    </w:rPr>
  </w:style>
  <w:style w:type="paragraph" w:customStyle="1" w:styleId="a1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DefaultParagraphFont"/>
    <w:link w:val="a2"/>
    <w:qFormat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TableGrid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TableGrid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文章标题"/>
    <w:basedOn w:val="Heading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Normal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4">
    <w:name w:val="¡À¨ª??¡¤?¡À¨º¨¬a??¡Á?"/>
    <w:basedOn w:val="Normal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character" w:customStyle="1" w:styleId="def">
    <w:name w:val="def"/>
    <w:basedOn w:val="DefaultParagraphFont"/>
    <w:qFormat/>
  </w:style>
  <w:style w:type="paragraph" w:customStyle="1" w:styleId="TableText0">
    <w:name w:val="TableText"/>
    <w:basedOn w:val="Normal"/>
    <w:qFormat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Normal"/>
    <w:rsid w:val="00127E1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overseasbusiness@uniview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C8599-3B61-4354-9C13-F6F1AFD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33</Characters>
  <Application>Microsoft Office Word</Application>
  <DocSecurity>0</DocSecurity>
  <Lines>45</Lines>
  <Paragraphs>12</Paragraphs>
  <ScaleCrop>false</ScaleCrop>
  <Company>h3c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Brent Valeski</cp:lastModifiedBy>
  <cp:revision>2</cp:revision>
  <cp:lastPrinted>2020-12-16T12:02:00Z</cp:lastPrinted>
  <dcterms:created xsi:type="dcterms:W3CDTF">2023-10-09T18:46:00Z</dcterms:created>
  <dcterms:modified xsi:type="dcterms:W3CDTF">2023-10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